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6F1F6" w14:textId="77777777" w:rsidR="00153073" w:rsidRPr="00922EFF" w:rsidRDefault="00153073" w:rsidP="00153073">
      <w:pPr>
        <w:pStyle w:val="Default"/>
        <w:spacing w:line="280" w:lineRule="exact"/>
      </w:pPr>
      <w:bookmarkStart w:id="0" w:name="_GoBack"/>
      <w:bookmarkEnd w:id="0"/>
      <w:r w:rsidRPr="00922EFF">
        <w:rPr>
          <w:rFonts w:hint="eastAsia"/>
        </w:rPr>
        <w:t>様式第１号（第</w:t>
      </w:r>
      <w:r>
        <w:rPr>
          <w:rFonts w:hint="eastAsia"/>
        </w:rPr>
        <w:t>４</w:t>
      </w:r>
      <w:r w:rsidRPr="00922EFF">
        <w:rPr>
          <w:rFonts w:hint="eastAsia"/>
        </w:rPr>
        <w:t>条関係）</w:t>
      </w:r>
    </w:p>
    <w:p w14:paraId="108D3D9E" w14:textId="77777777" w:rsidR="00153073" w:rsidRPr="00922EFF" w:rsidRDefault="00153073" w:rsidP="00153073">
      <w:pPr>
        <w:pStyle w:val="Default"/>
        <w:spacing w:line="280" w:lineRule="exact"/>
      </w:pPr>
    </w:p>
    <w:p w14:paraId="1581824F" w14:textId="77777777" w:rsidR="00153073" w:rsidRPr="00922EFF" w:rsidRDefault="00153073" w:rsidP="00153073">
      <w:pPr>
        <w:pStyle w:val="Default"/>
        <w:spacing w:line="280" w:lineRule="exact"/>
        <w:jc w:val="center"/>
      </w:pPr>
      <w:r w:rsidRPr="00922EFF">
        <w:rPr>
          <w:rFonts w:hint="eastAsia"/>
        </w:rPr>
        <w:t>マスコット使用承認申請書</w:t>
      </w:r>
    </w:p>
    <w:p w14:paraId="2470D51C" w14:textId="2887C0AF" w:rsidR="00153073" w:rsidRDefault="00153073" w:rsidP="00153073">
      <w:pPr>
        <w:pStyle w:val="Default"/>
        <w:spacing w:line="280" w:lineRule="exact"/>
        <w:jc w:val="center"/>
      </w:pPr>
    </w:p>
    <w:p w14:paraId="7AF7C3FA" w14:textId="77777777" w:rsidR="00540849" w:rsidRPr="00922EFF" w:rsidRDefault="00540849" w:rsidP="00153073">
      <w:pPr>
        <w:pStyle w:val="Default"/>
        <w:spacing w:line="280" w:lineRule="exact"/>
        <w:jc w:val="center"/>
      </w:pPr>
    </w:p>
    <w:p w14:paraId="17AC66CB" w14:textId="308DEDC1" w:rsidR="00153073" w:rsidRPr="00922EFF" w:rsidRDefault="00153073" w:rsidP="00702672">
      <w:pPr>
        <w:pStyle w:val="Default"/>
        <w:spacing w:line="280" w:lineRule="exact"/>
        <w:ind w:firstLineChars="2900" w:firstLine="6723"/>
      </w:pPr>
      <w:r>
        <w:rPr>
          <w:rFonts w:hint="eastAsia"/>
        </w:rPr>
        <w:t xml:space="preserve">　　</w:t>
      </w:r>
      <w:r w:rsidRPr="00922EFF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922EFF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922EFF">
        <w:rPr>
          <w:rFonts w:hint="eastAsia"/>
        </w:rPr>
        <w:t>日</w:t>
      </w:r>
    </w:p>
    <w:p w14:paraId="4BF0487F" w14:textId="77777777" w:rsidR="00153073" w:rsidRPr="00922EFF" w:rsidRDefault="00153073" w:rsidP="00153073">
      <w:pPr>
        <w:pStyle w:val="Default"/>
        <w:spacing w:line="280" w:lineRule="exact"/>
        <w:jc w:val="right"/>
      </w:pPr>
    </w:p>
    <w:p w14:paraId="5C1A064E" w14:textId="77777777" w:rsidR="00153073" w:rsidRPr="00922EFF" w:rsidRDefault="00153073" w:rsidP="00153073">
      <w:pPr>
        <w:pStyle w:val="Default"/>
        <w:spacing w:line="280" w:lineRule="exact"/>
      </w:pPr>
      <w:r w:rsidRPr="00922EFF">
        <w:rPr>
          <w:rFonts w:hint="eastAsia"/>
        </w:rPr>
        <w:t>（あて先）</w:t>
      </w:r>
    </w:p>
    <w:p w14:paraId="6D70B3D4" w14:textId="77777777" w:rsidR="00153073" w:rsidRPr="00922EFF" w:rsidRDefault="00153073" w:rsidP="00153073">
      <w:pPr>
        <w:pStyle w:val="Default"/>
        <w:spacing w:line="280" w:lineRule="exact"/>
        <w:rPr>
          <w:rFonts w:hAnsi="ＭＳ 明朝" w:cs="Times New Roman"/>
          <w:spacing w:val="2"/>
        </w:rPr>
      </w:pPr>
      <w:r w:rsidRPr="00922EFF">
        <w:rPr>
          <w:rFonts w:hint="eastAsia"/>
        </w:rPr>
        <w:t xml:space="preserve">　　</w:t>
      </w:r>
      <w:r w:rsidRPr="00922EFF">
        <w:rPr>
          <w:rFonts w:hAnsi="ＭＳ 明朝" w:hint="eastAsia"/>
        </w:rPr>
        <w:t>彩の国コミュニティ協議会会長</w:t>
      </w:r>
    </w:p>
    <w:p w14:paraId="17AFAF86" w14:textId="77777777" w:rsidR="00153073" w:rsidRPr="00922EFF" w:rsidRDefault="00153073" w:rsidP="00153073">
      <w:pPr>
        <w:spacing w:line="280" w:lineRule="exact"/>
        <w:rPr>
          <w:rFonts w:ascii="ＭＳ 明朝" w:hAnsi="ＭＳ 明朝"/>
          <w:spacing w:val="2"/>
          <w:sz w:val="24"/>
          <w:szCs w:val="24"/>
        </w:rPr>
      </w:pPr>
    </w:p>
    <w:p w14:paraId="49ED638C" w14:textId="77777777" w:rsidR="00153073" w:rsidRPr="00922EFF" w:rsidRDefault="00153073" w:rsidP="00153073">
      <w:pPr>
        <w:spacing w:line="280" w:lineRule="exact"/>
        <w:rPr>
          <w:rFonts w:ascii="ＭＳ 明朝" w:hAnsi="ＭＳ 明朝"/>
          <w:spacing w:val="2"/>
          <w:sz w:val="24"/>
          <w:szCs w:val="24"/>
        </w:rPr>
      </w:pPr>
    </w:p>
    <w:p w14:paraId="3310D0B8" w14:textId="77777777" w:rsidR="00153073" w:rsidRPr="00922EFF" w:rsidRDefault="00153073" w:rsidP="00153073">
      <w:pPr>
        <w:pStyle w:val="Default"/>
        <w:spacing w:line="280" w:lineRule="exact"/>
      </w:pPr>
      <w:r w:rsidRPr="00922EFF">
        <w:rPr>
          <w:rFonts w:hint="eastAsia"/>
        </w:rPr>
        <w:t xml:space="preserve">　　　　　　　　　　　　　　　申請者</w:t>
      </w:r>
      <w:r w:rsidRPr="00922EFF">
        <w:t xml:space="preserve"> </w:t>
      </w:r>
      <w:r w:rsidRPr="00922EFF">
        <w:rPr>
          <w:rFonts w:hint="eastAsia"/>
        </w:rPr>
        <w:t>住所（所在地）</w:t>
      </w:r>
      <w:r w:rsidRPr="00922EFF">
        <w:t xml:space="preserve"> </w:t>
      </w:r>
    </w:p>
    <w:p w14:paraId="2723FB09" w14:textId="4FE6C10E" w:rsidR="00153073" w:rsidRPr="00922EFF" w:rsidRDefault="00153073" w:rsidP="00153073">
      <w:pPr>
        <w:pStyle w:val="Default"/>
        <w:spacing w:line="280" w:lineRule="exact"/>
      </w:pPr>
      <w:r w:rsidRPr="00922EFF">
        <w:rPr>
          <w:rFonts w:hint="eastAsia"/>
        </w:rPr>
        <w:t xml:space="preserve">　　　　　　　　　　　　　　　氏名（名称及び代表者名）</w:t>
      </w:r>
      <w:r w:rsidRPr="00922EFF">
        <w:t xml:space="preserve"> </w:t>
      </w:r>
      <w:r w:rsidRPr="00922EFF">
        <w:rPr>
          <w:rFonts w:hint="eastAsia"/>
        </w:rPr>
        <w:t xml:space="preserve">　　　　　　　　　</w:t>
      </w:r>
      <w:r w:rsidRPr="00922EFF">
        <w:t xml:space="preserve"> </w:t>
      </w:r>
    </w:p>
    <w:p w14:paraId="2A625A18" w14:textId="77777777" w:rsidR="00153073" w:rsidRDefault="00153073" w:rsidP="00153073">
      <w:pPr>
        <w:pStyle w:val="Default"/>
        <w:spacing w:line="280" w:lineRule="exact"/>
      </w:pPr>
    </w:p>
    <w:p w14:paraId="1A270BAF" w14:textId="77777777" w:rsidR="00153073" w:rsidRPr="00922EFF" w:rsidRDefault="00153073" w:rsidP="00153073">
      <w:pPr>
        <w:pStyle w:val="Default"/>
        <w:spacing w:line="280" w:lineRule="exact"/>
      </w:pPr>
    </w:p>
    <w:p w14:paraId="66F7FE8E" w14:textId="77777777" w:rsidR="00153073" w:rsidRPr="00922EFF" w:rsidRDefault="00153073" w:rsidP="00153073">
      <w:pPr>
        <w:spacing w:line="280" w:lineRule="exact"/>
        <w:ind w:firstLineChars="100" w:firstLine="232"/>
        <w:rPr>
          <w:rFonts w:ascii="ＭＳ 明朝" w:hAnsi="ＭＳ 明朝"/>
          <w:spacing w:val="2"/>
          <w:sz w:val="24"/>
          <w:szCs w:val="24"/>
        </w:rPr>
      </w:pPr>
      <w:r w:rsidRPr="00922EFF">
        <w:rPr>
          <w:rFonts w:ascii="ＭＳ 明朝" w:hAnsi="ＭＳ 明朝" w:hint="eastAsia"/>
          <w:sz w:val="24"/>
          <w:szCs w:val="24"/>
        </w:rPr>
        <w:t>下記のとおり、彩の国コミュニティ協議会マスコット「サイコミ君」を使用したいので申請します。</w:t>
      </w:r>
    </w:p>
    <w:p w14:paraId="52ED8073" w14:textId="77777777" w:rsidR="00153073" w:rsidRPr="00922EFF" w:rsidRDefault="00153073" w:rsidP="00153073">
      <w:pPr>
        <w:pStyle w:val="Default"/>
        <w:spacing w:line="280" w:lineRule="exact"/>
      </w:pPr>
    </w:p>
    <w:p w14:paraId="7C65A712" w14:textId="77777777" w:rsidR="00153073" w:rsidRPr="00922EFF" w:rsidRDefault="00153073" w:rsidP="00153073">
      <w:pPr>
        <w:pStyle w:val="Default"/>
        <w:spacing w:line="280" w:lineRule="exact"/>
        <w:jc w:val="center"/>
      </w:pPr>
      <w:r w:rsidRPr="00922EFF">
        <w:rPr>
          <w:rFonts w:hint="eastAsia"/>
        </w:rPr>
        <w:t>記</w:t>
      </w:r>
    </w:p>
    <w:p w14:paraId="62C761F0" w14:textId="77777777" w:rsidR="00153073" w:rsidRPr="00922EFF" w:rsidRDefault="00153073" w:rsidP="00153073">
      <w:pPr>
        <w:pStyle w:val="Default"/>
        <w:spacing w:line="280" w:lineRule="exact"/>
      </w:pPr>
    </w:p>
    <w:p w14:paraId="16050C88" w14:textId="77777777" w:rsidR="00153073" w:rsidRPr="00922EFF" w:rsidRDefault="00153073" w:rsidP="00153073">
      <w:pPr>
        <w:pStyle w:val="Default"/>
        <w:spacing w:line="280" w:lineRule="exact"/>
      </w:pPr>
      <w:r w:rsidRPr="00922EFF">
        <w:rPr>
          <w:rFonts w:hint="eastAsia"/>
        </w:rPr>
        <w:t>１ 使用デザイン（使用するサイコミ君の番号）</w:t>
      </w:r>
    </w:p>
    <w:p w14:paraId="5ABE76CD" w14:textId="77777777" w:rsidR="00153073" w:rsidRPr="00922EFF" w:rsidRDefault="00153073" w:rsidP="00153073">
      <w:pPr>
        <w:pStyle w:val="Default"/>
        <w:spacing w:line="280" w:lineRule="exact"/>
      </w:pPr>
    </w:p>
    <w:p w14:paraId="57E0758E" w14:textId="77777777" w:rsidR="00153073" w:rsidRPr="00922EFF" w:rsidRDefault="00153073" w:rsidP="00153073">
      <w:pPr>
        <w:pStyle w:val="Default"/>
        <w:spacing w:line="280" w:lineRule="exact"/>
      </w:pPr>
    </w:p>
    <w:p w14:paraId="590AB5AE" w14:textId="77777777" w:rsidR="00153073" w:rsidRPr="00922EFF" w:rsidRDefault="00153073" w:rsidP="00153073">
      <w:pPr>
        <w:pStyle w:val="Default"/>
        <w:spacing w:line="280" w:lineRule="exact"/>
      </w:pPr>
      <w:r w:rsidRPr="00922EFF">
        <w:rPr>
          <w:rFonts w:hint="eastAsia"/>
        </w:rPr>
        <w:t>２</w:t>
      </w:r>
      <w:r w:rsidRPr="00922EFF">
        <w:t xml:space="preserve"> </w:t>
      </w:r>
      <w:r w:rsidRPr="00922EFF">
        <w:rPr>
          <w:rFonts w:hint="eastAsia"/>
        </w:rPr>
        <w:t>使用目的及び使用方法</w:t>
      </w:r>
    </w:p>
    <w:p w14:paraId="0AE8C009" w14:textId="77777777" w:rsidR="00153073" w:rsidRDefault="00153073" w:rsidP="00153073">
      <w:pPr>
        <w:pStyle w:val="Default"/>
        <w:spacing w:line="280" w:lineRule="exact"/>
      </w:pPr>
    </w:p>
    <w:p w14:paraId="1E1BDB5C" w14:textId="77777777" w:rsidR="00153073" w:rsidRDefault="00153073" w:rsidP="00153073">
      <w:pPr>
        <w:pStyle w:val="Default"/>
        <w:spacing w:line="280" w:lineRule="exact"/>
      </w:pPr>
    </w:p>
    <w:p w14:paraId="2DBB13D7" w14:textId="77777777" w:rsidR="00153073" w:rsidRDefault="00153073" w:rsidP="00153073">
      <w:pPr>
        <w:pStyle w:val="Default"/>
        <w:spacing w:line="280" w:lineRule="exact"/>
      </w:pPr>
    </w:p>
    <w:p w14:paraId="7CF4FA84" w14:textId="77777777" w:rsidR="00153073" w:rsidRPr="00922EFF" w:rsidRDefault="00153073" w:rsidP="00153073">
      <w:pPr>
        <w:pStyle w:val="Default"/>
        <w:spacing w:line="280" w:lineRule="exact"/>
      </w:pPr>
    </w:p>
    <w:p w14:paraId="5D3B8ADE" w14:textId="77777777" w:rsidR="00153073" w:rsidRPr="00922EFF" w:rsidRDefault="00153073" w:rsidP="00153073">
      <w:pPr>
        <w:pStyle w:val="Default"/>
        <w:spacing w:line="280" w:lineRule="exact"/>
      </w:pPr>
    </w:p>
    <w:p w14:paraId="504B5CA9" w14:textId="77777777" w:rsidR="00153073" w:rsidRPr="00922EFF" w:rsidRDefault="00153073" w:rsidP="00153073">
      <w:pPr>
        <w:pStyle w:val="Default"/>
        <w:spacing w:line="280" w:lineRule="exact"/>
      </w:pPr>
      <w:r w:rsidRPr="00922EFF">
        <w:rPr>
          <w:rFonts w:hint="eastAsia"/>
        </w:rPr>
        <w:t>３</w:t>
      </w:r>
      <w:r w:rsidRPr="00922EFF">
        <w:t xml:space="preserve"> </w:t>
      </w:r>
      <w:r w:rsidRPr="00922EFF">
        <w:rPr>
          <w:rFonts w:hint="eastAsia"/>
        </w:rPr>
        <w:t>使用期間</w:t>
      </w:r>
    </w:p>
    <w:p w14:paraId="762E9C74" w14:textId="77777777" w:rsidR="00153073" w:rsidRDefault="00153073" w:rsidP="00153073">
      <w:pPr>
        <w:pStyle w:val="Default"/>
        <w:spacing w:line="280" w:lineRule="exact"/>
      </w:pPr>
    </w:p>
    <w:p w14:paraId="7534FEE8" w14:textId="77777777" w:rsidR="00153073" w:rsidRPr="00922EFF" w:rsidRDefault="00153073" w:rsidP="00153073">
      <w:pPr>
        <w:pStyle w:val="Default"/>
        <w:spacing w:line="280" w:lineRule="exact"/>
      </w:pPr>
    </w:p>
    <w:p w14:paraId="0D23F25C" w14:textId="77777777" w:rsidR="00153073" w:rsidRPr="00922EFF" w:rsidRDefault="00153073" w:rsidP="00153073">
      <w:pPr>
        <w:pStyle w:val="Default"/>
        <w:spacing w:line="280" w:lineRule="exact"/>
      </w:pPr>
      <w:r w:rsidRPr="00922EFF">
        <w:rPr>
          <w:rFonts w:hint="eastAsia"/>
        </w:rPr>
        <w:t>４</w:t>
      </w:r>
      <w:r w:rsidRPr="00922EFF">
        <w:t xml:space="preserve"> </w:t>
      </w:r>
      <w:r w:rsidRPr="00922EFF">
        <w:rPr>
          <w:rFonts w:hint="eastAsia"/>
        </w:rPr>
        <w:t>連絡先（担当者、電話番号）</w:t>
      </w:r>
    </w:p>
    <w:p w14:paraId="37157270" w14:textId="77777777" w:rsidR="00153073" w:rsidRDefault="00153073" w:rsidP="00153073">
      <w:pPr>
        <w:pStyle w:val="Default"/>
        <w:spacing w:line="280" w:lineRule="exact"/>
      </w:pPr>
    </w:p>
    <w:p w14:paraId="4CD4034F" w14:textId="77777777" w:rsidR="00153073" w:rsidRDefault="00153073" w:rsidP="00153073">
      <w:pPr>
        <w:pStyle w:val="Default"/>
        <w:spacing w:line="280" w:lineRule="exact"/>
      </w:pPr>
    </w:p>
    <w:p w14:paraId="7C8FD89E" w14:textId="77777777" w:rsidR="00153073" w:rsidRPr="00000795" w:rsidRDefault="00153073" w:rsidP="00153073">
      <w:pPr>
        <w:pStyle w:val="Default"/>
        <w:spacing w:line="280" w:lineRule="exact"/>
      </w:pPr>
    </w:p>
    <w:p w14:paraId="35762D52" w14:textId="77777777" w:rsidR="00153073" w:rsidRPr="00922EFF" w:rsidRDefault="00153073" w:rsidP="00153073">
      <w:pPr>
        <w:pStyle w:val="Default"/>
        <w:spacing w:line="280" w:lineRule="exact"/>
      </w:pPr>
    </w:p>
    <w:p w14:paraId="11B56973" w14:textId="77777777" w:rsidR="00153073" w:rsidRPr="00922EFF" w:rsidRDefault="00153073" w:rsidP="00153073">
      <w:pPr>
        <w:pStyle w:val="Default"/>
        <w:spacing w:line="280" w:lineRule="exact"/>
      </w:pPr>
      <w:r w:rsidRPr="00922EFF">
        <w:rPr>
          <w:rFonts w:hint="eastAsia"/>
        </w:rPr>
        <w:t>５</w:t>
      </w:r>
      <w:r w:rsidRPr="00922EFF">
        <w:t xml:space="preserve"> </w:t>
      </w:r>
      <w:r w:rsidRPr="00922EFF">
        <w:rPr>
          <w:rFonts w:hint="eastAsia"/>
        </w:rPr>
        <w:t>添付書類</w:t>
      </w:r>
    </w:p>
    <w:p w14:paraId="779B1F44" w14:textId="77777777" w:rsidR="00153073" w:rsidRDefault="00153073" w:rsidP="00153073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Pr="00922EFF">
        <w:rPr>
          <w:rFonts w:hint="eastAsia"/>
          <w:sz w:val="24"/>
          <w:szCs w:val="24"/>
        </w:rPr>
        <w:t>企画書（</w:t>
      </w:r>
      <w:r>
        <w:rPr>
          <w:rFonts w:hint="eastAsia"/>
          <w:sz w:val="24"/>
          <w:szCs w:val="24"/>
        </w:rPr>
        <w:t>マスコットのデザイン、使用状況が分かる</w:t>
      </w:r>
      <w:r w:rsidRPr="00922EFF">
        <w:rPr>
          <w:rFonts w:hint="eastAsia"/>
          <w:sz w:val="24"/>
          <w:szCs w:val="24"/>
        </w:rPr>
        <w:t>レイアウト</w:t>
      </w:r>
      <w:r>
        <w:rPr>
          <w:rFonts w:hint="eastAsia"/>
          <w:sz w:val="24"/>
          <w:szCs w:val="24"/>
        </w:rPr>
        <w:t>や</w:t>
      </w:r>
      <w:r w:rsidRPr="00922EFF">
        <w:rPr>
          <w:rFonts w:hint="eastAsia"/>
          <w:sz w:val="24"/>
          <w:szCs w:val="24"/>
        </w:rPr>
        <w:t>スケッチ、原</w:t>
      </w:r>
    </w:p>
    <w:p w14:paraId="150B6047" w14:textId="77777777" w:rsidR="00153073" w:rsidRPr="00922EFF" w:rsidRDefault="00153073" w:rsidP="00153073">
      <w:pPr>
        <w:spacing w:line="280" w:lineRule="exact"/>
        <w:ind w:firstLineChars="200" w:firstLine="464"/>
        <w:jc w:val="left"/>
        <w:rPr>
          <w:sz w:val="24"/>
          <w:szCs w:val="24"/>
        </w:rPr>
      </w:pPr>
      <w:r w:rsidRPr="00922EFF">
        <w:rPr>
          <w:rFonts w:hint="eastAsia"/>
          <w:sz w:val="24"/>
          <w:szCs w:val="24"/>
        </w:rPr>
        <w:t>稿等）</w:t>
      </w:r>
    </w:p>
    <w:p w14:paraId="70793EE9" w14:textId="77777777" w:rsidR="00153073" w:rsidRDefault="00153073" w:rsidP="00153073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会社概要等、申請者の事業内容が分かる資料</w:t>
      </w:r>
    </w:p>
    <w:p w14:paraId="766F568B" w14:textId="77777777" w:rsidR="00153073" w:rsidRPr="00922EFF" w:rsidRDefault="00153073" w:rsidP="00153073">
      <w:pPr>
        <w:jc w:val="left"/>
        <w:rPr>
          <w:sz w:val="24"/>
          <w:szCs w:val="24"/>
        </w:rPr>
      </w:pPr>
    </w:p>
    <w:p w14:paraId="285813E6" w14:textId="77777777" w:rsidR="00CC7027" w:rsidRPr="00153073" w:rsidRDefault="00CC7027" w:rsidP="00153073">
      <w:pPr>
        <w:widowControl/>
        <w:jc w:val="left"/>
        <w:rPr>
          <w:sz w:val="24"/>
          <w:szCs w:val="24"/>
        </w:rPr>
      </w:pPr>
    </w:p>
    <w:sectPr w:rsidR="00CC7027" w:rsidRPr="00153073" w:rsidSect="00153073">
      <w:footerReference w:type="default" r:id="rId8"/>
      <w:pgSz w:w="11906" w:h="16838" w:code="9"/>
      <w:pgMar w:top="1418" w:right="1418" w:bottom="1134" w:left="1418" w:header="227" w:footer="284" w:gutter="0"/>
      <w:pgNumType w:fmt="numberInDash"/>
      <w:cols w:space="720"/>
      <w:noEndnote/>
      <w:docGrid w:type="linesAndChars" w:linePitch="288" w:charSpace="-1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FBE98" w14:textId="77777777" w:rsidR="001E5962" w:rsidRDefault="001E5962" w:rsidP="00671B83">
      <w:r>
        <w:separator/>
      </w:r>
    </w:p>
  </w:endnote>
  <w:endnote w:type="continuationSeparator" w:id="0">
    <w:p w14:paraId="077E8204" w14:textId="77777777" w:rsidR="001E5962" w:rsidRDefault="001E5962" w:rsidP="0067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79DC" w14:textId="77777777" w:rsidR="00793384" w:rsidRDefault="00793384" w:rsidP="001A14AF">
    <w:pPr>
      <w:pStyle w:val="a5"/>
    </w:pPr>
  </w:p>
  <w:p w14:paraId="2B03C706" w14:textId="77777777" w:rsidR="001E5962" w:rsidRDefault="001E5962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02CB4" w14:textId="77777777" w:rsidR="001E5962" w:rsidRDefault="001E5962" w:rsidP="00671B83">
      <w:r>
        <w:separator/>
      </w:r>
    </w:p>
  </w:footnote>
  <w:footnote w:type="continuationSeparator" w:id="0">
    <w:p w14:paraId="5F15DE3B" w14:textId="77777777" w:rsidR="001E5962" w:rsidRDefault="001E5962" w:rsidP="00671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1A79"/>
    <w:multiLevelType w:val="hybridMultilevel"/>
    <w:tmpl w:val="BBD428AA"/>
    <w:lvl w:ilvl="0" w:tplc="269EDE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08"/>
    <w:rsid w:val="00001A61"/>
    <w:rsid w:val="00001F3B"/>
    <w:rsid w:val="00003141"/>
    <w:rsid w:val="0000339B"/>
    <w:rsid w:val="00005450"/>
    <w:rsid w:val="00007B5D"/>
    <w:rsid w:val="00014043"/>
    <w:rsid w:val="00015595"/>
    <w:rsid w:val="00015AB2"/>
    <w:rsid w:val="0001743E"/>
    <w:rsid w:val="00021192"/>
    <w:rsid w:val="000240F4"/>
    <w:rsid w:val="00026561"/>
    <w:rsid w:val="00026B32"/>
    <w:rsid w:val="00030A06"/>
    <w:rsid w:val="00030D47"/>
    <w:rsid w:val="00031CA9"/>
    <w:rsid w:val="00034B8D"/>
    <w:rsid w:val="00034BA7"/>
    <w:rsid w:val="00037041"/>
    <w:rsid w:val="000375CC"/>
    <w:rsid w:val="00037FBC"/>
    <w:rsid w:val="0004260E"/>
    <w:rsid w:val="0004280A"/>
    <w:rsid w:val="0004384F"/>
    <w:rsid w:val="00043A70"/>
    <w:rsid w:val="000467C0"/>
    <w:rsid w:val="00053528"/>
    <w:rsid w:val="00054504"/>
    <w:rsid w:val="00054F4A"/>
    <w:rsid w:val="0005677D"/>
    <w:rsid w:val="000607EB"/>
    <w:rsid w:val="00061744"/>
    <w:rsid w:val="000635A6"/>
    <w:rsid w:val="000661AD"/>
    <w:rsid w:val="00071F47"/>
    <w:rsid w:val="0007551B"/>
    <w:rsid w:val="000755AC"/>
    <w:rsid w:val="0007698C"/>
    <w:rsid w:val="000779B0"/>
    <w:rsid w:val="0008020B"/>
    <w:rsid w:val="00080370"/>
    <w:rsid w:val="00080779"/>
    <w:rsid w:val="000808D9"/>
    <w:rsid w:val="000814E1"/>
    <w:rsid w:val="00081BBF"/>
    <w:rsid w:val="00081BC5"/>
    <w:rsid w:val="00085645"/>
    <w:rsid w:val="00086B10"/>
    <w:rsid w:val="000876D4"/>
    <w:rsid w:val="00091CC3"/>
    <w:rsid w:val="00092F6C"/>
    <w:rsid w:val="00094737"/>
    <w:rsid w:val="00097453"/>
    <w:rsid w:val="00097688"/>
    <w:rsid w:val="0009769B"/>
    <w:rsid w:val="000A0944"/>
    <w:rsid w:val="000A1CDD"/>
    <w:rsid w:val="000A32F3"/>
    <w:rsid w:val="000A3728"/>
    <w:rsid w:val="000A5184"/>
    <w:rsid w:val="000A519F"/>
    <w:rsid w:val="000A6077"/>
    <w:rsid w:val="000B359A"/>
    <w:rsid w:val="000B37AA"/>
    <w:rsid w:val="000B4427"/>
    <w:rsid w:val="000B7B2F"/>
    <w:rsid w:val="000C01A6"/>
    <w:rsid w:val="000C2148"/>
    <w:rsid w:val="000C3E59"/>
    <w:rsid w:val="000C60C4"/>
    <w:rsid w:val="000C6FF1"/>
    <w:rsid w:val="000C758F"/>
    <w:rsid w:val="000D1F60"/>
    <w:rsid w:val="000D251C"/>
    <w:rsid w:val="000D2A20"/>
    <w:rsid w:val="000D2E93"/>
    <w:rsid w:val="000D5552"/>
    <w:rsid w:val="000D5EF6"/>
    <w:rsid w:val="000D6233"/>
    <w:rsid w:val="000E1B97"/>
    <w:rsid w:val="000E24B8"/>
    <w:rsid w:val="000E2BE6"/>
    <w:rsid w:val="000E4A3F"/>
    <w:rsid w:val="000E50AB"/>
    <w:rsid w:val="000E5135"/>
    <w:rsid w:val="000E5D42"/>
    <w:rsid w:val="000E5DE5"/>
    <w:rsid w:val="000E61BA"/>
    <w:rsid w:val="000E6B2E"/>
    <w:rsid w:val="000F0A6E"/>
    <w:rsid w:val="000F2B0D"/>
    <w:rsid w:val="000F3223"/>
    <w:rsid w:val="000F34DF"/>
    <w:rsid w:val="000F71AA"/>
    <w:rsid w:val="001046F6"/>
    <w:rsid w:val="00104D77"/>
    <w:rsid w:val="001103A4"/>
    <w:rsid w:val="00110431"/>
    <w:rsid w:val="00110A2F"/>
    <w:rsid w:val="0011232D"/>
    <w:rsid w:val="001125FB"/>
    <w:rsid w:val="001127B7"/>
    <w:rsid w:val="00113556"/>
    <w:rsid w:val="001140C2"/>
    <w:rsid w:val="001140C4"/>
    <w:rsid w:val="001161EA"/>
    <w:rsid w:val="00116F93"/>
    <w:rsid w:val="001178B7"/>
    <w:rsid w:val="00120118"/>
    <w:rsid w:val="001207D0"/>
    <w:rsid w:val="00120937"/>
    <w:rsid w:val="0012256D"/>
    <w:rsid w:val="001232EB"/>
    <w:rsid w:val="001250B0"/>
    <w:rsid w:val="001258EB"/>
    <w:rsid w:val="001258F7"/>
    <w:rsid w:val="00130B80"/>
    <w:rsid w:val="001317DD"/>
    <w:rsid w:val="00132932"/>
    <w:rsid w:val="001335EF"/>
    <w:rsid w:val="00133932"/>
    <w:rsid w:val="00133C82"/>
    <w:rsid w:val="0013566F"/>
    <w:rsid w:val="00135D95"/>
    <w:rsid w:val="001375DF"/>
    <w:rsid w:val="001427EF"/>
    <w:rsid w:val="00142D19"/>
    <w:rsid w:val="00144A4C"/>
    <w:rsid w:val="00144FC8"/>
    <w:rsid w:val="00146F3C"/>
    <w:rsid w:val="00153073"/>
    <w:rsid w:val="00153872"/>
    <w:rsid w:val="00153A89"/>
    <w:rsid w:val="00154483"/>
    <w:rsid w:val="00155AFA"/>
    <w:rsid w:val="00155D70"/>
    <w:rsid w:val="001568F3"/>
    <w:rsid w:val="00156C21"/>
    <w:rsid w:val="00160529"/>
    <w:rsid w:val="00160A73"/>
    <w:rsid w:val="0016109E"/>
    <w:rsid w:val="0016111A"/>
    <w:rsid w:val="0016156B"/>
    <w:rsid w:val="00161D7C"/>
    <w:rsid w:val="00162568"/>
    <w:rsid w:val="0016376E"/>
    <w:rsid w:val="00163D2E"/>
    <w:rsid w:val="00163D9E"/>
    <w:rsid w:val="00165D65"/>
    <w:rsid w:val="00166B03"/>
    <w:rsid w:val="00167879"/>
    <w:rsid w:val="00167FD7"/>
    <w:rsid w:val="00171434"/>
    <w:rsid w:val="0017153F"/>
    <w:rsid w:val="001725C6"/>
    <w:rsid w:val="00172D52"/>
    <w:rsid w:val="0017678C"/>
    <w:rsid w:val="001768CF"/>
    <w:rsid w:val="001770AF"/>
    <w:rsid w:val="00181E5E"/>
    <w:rsid w:val="001826CA"/>
    <w:rsid w:val="00185547"/>
    <w:rsid w:val="00186015"/>
    <w:rsid w:val="001861FD"/>
    <w:rsid w:val="00186F5B"/>
    <w:rsid w:val="001874CA"/>
    <w:rsid w:val="00187FDD"/>
    <w:rsid w:val="0019122C"/>
    <w:rsid w:val="001923F5"/>
    <w:rsid w:val="00192BA5"/>
    <w:rsid w:val="0019308B"/>
    <w:rsid w:val="0019317C"/>
    <w:rsid w:val="00193942"/>
    <w:rsid w:val="00195295"/>
    <w:rsid w:val="001959AD"/>
    <w:rsid w:val="00197392"/>
    <w:rsid w:val="0019769A"/>
    <w:rsid w:val="001A14AF"/>
    <w:rsid w:val="001A22CE"/>
    <w:rsid w:val="001A5422"/>
    <w:rsid w:val="001B0D44"/>
    <w:rsid w:val="001B14BD"/>
    <w:rsid w:val="001B1735"/>
    <w:rsid w:val="001B1D24"/>
    <w:rsid w:val="001B211D"/>
    <w:rsid w:val="001B32BE"/>
    <w:rsid w:val="001B33C9"/>
    <w:rsid w:val="001B4DE0"/>
    <w:rsid w:val="001B6CEE"/>
    <w:rsid w:val="001B6E70"/>
    <w:rsid w:val="001C018B"/>
    <w:rsid w:val="001C2C7C"/>
    <w:rsid w:val="001C2DB9"/>
    <w:rsid w:val="001C3B80"/>
    <w:rsid w:val="001C4860"/>
    <w:rsid w:val="001C7809"/>
    <w:rsid w:val="001D0A6F"/>
    <w:rsid w:val="001D2169"/>
    <w:rsid w:val="001D3817"/>
    <w:rsid w:val="001D5827"/>
    <w:rsid w:val="001E0B88"/>
    <w:rsid w:val="001E0BCF"/>
    <w:rsid w:val="001E19DF"/>
    <w:rsid w:val="001E1EC8"/>
    <w:rsid w:val="001E3603"/>
    <w:rsid w:val="001E3E23"/>
    <w:rsid w:val="001E5526"/>
    <w:rsid w:val="001E58B5"/>
    <w:rsid w:val="001E5962"/>
    <w:rsid w:val="001E6F35"/>
    <w:rsid w:val="001E7D1E"/>
    <w:rsid w:val="001F27C3"/>
    <w:rsid w:val="001F37DD"/>
    <w:rsid w:val="001F5103"/>
    <w:rsid w:val="001F6593"/>
    <w:rsid w:val="001F6FCD"/>
    <w:rsid w:val="001F7A83"/>
    <w:rsid w:val="002029DE"/>
    <w:rsid w:val="0020305F"/>
    <w:rsid w:val="002049BF"/>
    <w:rsid w:val="00204D63"/>
    <w:rsid w:val="0020512A"/>
    <w:rsid w:val="00206278"/>
    <w:rsid w:val="0020645E"/>
    <w:rsid w:val="002100D6"/>
    <w:rsid w:val="002107DF"/>
    <w:rsid w:val="00210FDD"/>
    <w:rsid w:val="002122BD"/>
    <w:rsid w:val="002130FF"/>
    <w:rsid w:val="0021323B"/>
    <w:rsid w:val="00214361"/>
    <w:rsid w:val="002162AE"/>
    <w:rsid w:val="002165EF"/>
    <w:rsid w:val="00217E2B"/>
    <w:rsid w:val="00220669"/>
    <w:rsid w:val="0022109C"/>
    <w:rsid w:val="00221D35"/>
    <w:rsid w:val="002241B3"/>
    <w:rsid w:val="00225125"/>
    <w:rsid w:val="00227FCE"/>
    <w:rsid w:val="00230385"/>
    <w:rsid w:val="00231931"/>
    <w:rsid w:val="00233378"/>
    <w:rsid w:val="00233834"/>
    <w:rsid w:val="0023466C"/>
    <w:rsid w:val="00234CF6"/>
    <w:rsid w:val="00235341"/>
    <w:rsid w:val="0023625A"/>
    <w:rsid w:val="00236B3E"/>
    <w:rsid w:val="00237B2D"/>
    <w:rsid w:val="0024012B"/>
    <w:rsid w:val="0024074C"/>
    <w:rsid w:val="00245424"/>
    <w:rsid w:val="002476B0"/>
    <w:rsid w:val="00247DAF"/>
    <w:rsid w:val="00250C14"/>
    <w:rsid w:val="0025116D"/>
    <w:rsid w:val="00254929"/>
    <w:rsid w:val="00254C18"/>
    <w:rsid w:val="0025549F"/>
    <w:rsid w:val="00256F48"/>
    <w:rsid w:val="002574E7"/>
    <w:rsid w:val="00260BC6"/>
    <w:rsid w:val="00262A64"/>
    <w:rsid w:val="0026470E"/>
    <w:rsid w:val="002657EA"/>
    <w:rsid w:val="00265A81"/>
    <w:rsid w:val="00266627"/>
    <w:rsid w:val="00271FEA"/>
    <w:rsid w:val="00272C9C"/>
    <w:rsid w:val="002762C5"/>
    <w:rsid w:val="00276E61"/>
    <w:rsid w:val="00280274"/>
    <w:rsid w:val="002808FE"/>
    <w:rsid w:val="00284651"/>
    <w:rsid w:val="002856A9"/>
    <w:rsid w:val="00285B41"/>
    <w:rsid w:val="0028615F"/>
    <w:rsid w:val="00287460"/>
    <w:rsid w:val="00290B5A"/>
    <w:rsid w:val="00291A42"/>
    <w:rsid w:val="00291BE1"/>
    <w:rsid w:val="002920C3"/>
    <w:rsid w:val="00293484"/>
    <w:rsid w:val="00293BF8"/>
    <w:rsid w:val="00295C00"/>
    <w:rsid w:val="002963F2"/>
    <w:rsid w:val="00296563"/>
    <w:rsid w:val="002A027F"/>
    <w:rsid w:val="002A266D"/>
    <w:rsid w:val="002A2892"/>
    <w:rsid w:val="002A36C6"/>
    <w:rsid w:val="002A6C3C"/>
    <w:rsid w:val="002A76E0"/>
    <w:rsid w:val="002B1FC1"/>
    <w:rsid w:val="002B344B"/>
    <w:rsid w:val="002B5607"/>
    <w:rsid w:val="002B73C2"/>
    <w:rsid w:val="002C06F9"/>
    <w:rsid w:val="002C103A"/>
    <w:rsid w:val="002C1332"/>
    <w:rsid w:val="002C17E3"/>
    <w:rsid w:val="002C2CBD"/>
    <w:rsid w:val="002C2D1B"/>
    <w:rsid w:val="002C323B"/>
    <w:rsid w:val="002C3BDE"/>
    <w:rsid w:val="002C6C8D"/>
    <w:rsid w:val="002D7BEB"/>
    <w:rsid w:val="002E2CDF"/>
    <w:rsid w:val="002E4033"/>
    <w:rsid w:val="002F1137"/>
    <w:rsid w:val="002F18FF"/>
    <w:rsid w:val="002F1B05"/>
    <w:rsid w:val="002F1DD1"/>
    <w:rsid w:val="002F3BD6"/>
    <w:rsid w:val="002F699C"/>
    <w:rsid w:val="002F7681"/>
    <w:rsid w:val="00300133"/>
    <w:rsid w:val="00300D94"/>
    <w:rsid w:val="00301C35"/>
    <w:rsid w:val="00303C71"/>
    <w:rsid w:val="003045C0"/>
    <w:rsid w:val="00307759"/>
    <w:rsid w:val="00311004"/>
    <w:rsid w:val="00315A21"/>
    <w:rsid w:val="00316040"/>
    <w:rsid w:val="00316CAE"/>
    <w:rsid w:val="0031754C"/>
    <w:rsid w:val="003176AE"/>
    <w:rsid w:val="00317963"/>
    <w:rsid w:val="003205AD"/>
    <w:rsid w:val="003205E7"/>
    <w:rsid w:val="00322345"/>
    <w:rsid w:val="003227DB"/>
    <w:rsid w:val="003249CD"/>
    <w:rsid w:val="00324DAA"/>
    <w:rsid w:val="00326DDE"/>
    <w:rsid w:val="003302C9"/>
    <w:rsid w:val="00334184"/>
    <w:rsid w:val="00340CAE"/>
    <w:rsid w:val="0034132C"/>
    <w:rsid w:val="00342286"/>
    <w:rsid w:val="00343E46"/>
    <w:rsid w:val="00347CD0"/>
    <w:rsid w:val="0035258C"/>
    <w:rsid w:val="00352B33"/>
    <w:rsid w:val="00354B53"/>
    <w:rsid w:val="00354DD6"/>
    <w:rsid w:val="00356166"/>
    <w:rsid w:val="00356CF8"/>
    <w:rsid w:val="0036108A"/>
    <w:rsid w:val="003635D6"/>
    <w:rsid w:val="003670E6"/>
    <w:rsid w:val="00370E57"/>
    <w:rsid w:val="003712BE"/>
    <w:rsid w:val="00371E37"/>
    <w:rsid w:val="003721D1"/>
    <w:rsid w:val="00373A2C"/>
    <w:rsid w:val="00377378"/>
    <w:rsid w:val="003777FD"/>
    <w:rsid w:val="00382435"/>
    <w:rsid w:val="0038266C"/>
    <w:rsid w:val="00385059"/>
    <w:rsid w:val="0038724E"/>
    <w:rsid w:val="00387596"/>
    <w:rsid w:val="0039544B"/>
    <w:rsid w:val="00395D59"/>
    <w:rsid w:val="00397F0B"/>
    <w:rsid w:val="003A06F1"/>
    <w:rsid w:val="003A09AF"/>
    <w:rsid w:val="003A1359"/>
    <w:rsid w:val="003A1CFD"/>
    <w:rsid w:val="003A34E4"/>
    <w:rsid w:val="003A3575"/>
    <w:rsid w:val="003A43B4"/>
    <w:rsid w:val="003A4ABD"/>
    <w:rsid w:val="003A579A"/>
    <w:rsid w:val="003B0123"/>
    <w:rsid w:val="003B0413"/>
    <w:rsid w:val="003B1369"/>
    <w:rsid w:val="003B30A0"/>
    <w:rsid w:val="003B4623"/>
    <w:rsid w:val="003B4F73"/>
    <w:rsid w:val="003B7E55"/>
    <w:rsid w:val="003C0A0B"/>
    <w:rsid w:val="003C13CA"/>
    <w:rsid w:val="003C16AE"/>
    <w:rsid w:val="003C1B5D"/>
    <w:rsid w:val="003C42B0"/>
    <w:rsid w:val="003C46D2"/>
    <w:rsid w:val="003C4AA2"/>
    <w:rsid w:val="003C53D6"/>
    <w:rsid w:val="003C63F3"/>
    <w:rsid w:val="003C7BC5"/>
    <w:rsid w:val="003D152E"/>
    <w:rsid w:val="003D2D4D"/>
    <w:rsid w:val="003D52AE"/>
    <w:rsid w:val="003D699E"/>
    <w:rsid w:val="003E0C54"/>
    <w:rsid w:val="003E13BC"/>
    <w:rsid w:val="003E3488"/>
    <w:rsid w:val="003E348A"/>
    <w:rsid w:val="003E38E4"/>
    <w:rsid w:val="003E3BCA"/>
    <w:rsid w:val="003E5E0A"/>
    <w:rsid w:val="003E5E17"/>
    <w:rsid w:val="003F05E8"/>
    <w:rsid w:val="003F314C"/>
    <w:rsid w:val="003F46A6"/>
    <w:rsid w:val="003F7108"/>
    <w:rsid w:val="003F7A7C"/>
    <w:rsid w:val="004026D5"/>
    <w:rsid w:val="00410D07"/>
    <w:rsid w:val="00411C57"/>
    <w:rsid w:val="00411E1E"/>
    <w:rsid w:val="0041393D"/>
    <w:rsid w:val="00413991"/>
    <w:rsid w:val="00416421"/>
    <w:rsid w:val="004167B6"/>
    <w:rsid w:val="00421443"/>
    <w:rsid w:val="0042352D"/>
    <w:rsid w:val="00423F3C"/>
    <w:rsid w:val="004244F6"/>
    <w:rsid w:val="00425586"/>
    <w:rsid w:val="004256F6"/>
    <w:rsid w:val="004270EC"/>
    <w:rsid w:val="00427783"/>
    <w:rsid w:val="00427AC9"/>
    <w:rsid w:val="00427EFD"/>
    <w:rsid w:val="004345D7"/>
    <w:rsid w:val="004346B3"/>
    <w:rsid w:val="004349D3"/>
    <w:rsid w:val="00436677"/>
    <w:rsid w:val="00436E02"/>
    <w:rsid w:val="00441281"/>
    <w:rsid w:val="004419D9"/>
    <w:rsid w:val="00443781"/>
    <w:rsid w:val="0044397F"/>
    <w:rsid w:val="00445592"/>
    <w:rsid w:val="004459EA"/>
    <w:rsid w:val="00446932"/>
    <w:rsid w:val="00446ABA"/>
    <w:rsid w:val="00447B31"/>
    <w:rsid w:val="00450FC6"/>
    <w:rsid w:val="00451CAD"/>
    <w:rsid w:val="00452218"/>
    <w:rsid w:val="0045401E"/>
    <w:rsid w:val="004553C0"/>
    <w:rsid w:val="00456F5D"/>
    <w:rsid w:val="00460BDE"/>
    <w:rsid w:val="0046185F"/>
    <w:rsid w:val="00461A99"/>
    <w:rsid w:val="0046549A"/>
    <w:rsid w:val="00465A86"/>
    <w:rsid w:val="0046630D"/>
    <w:rsid w:val="004665B9"/>
    <w:rsid w:val="00466FBE"/>
    <w:rsid w:val="00471312"/>
    <w:rsid w:val="00472625"/>
    <w:rsid w:val="004735AA"/>
    <w:rsid w:val="00473746"/>
    <w:rsid w:val="00474E0C"/>
    <w:rsid w:val="00476BD2"/>
    <w:rsid w:val="0048020B"/>
    <w:rsid w:val="004836B2"/>
    <w:rsid w:val="004904CD"/>
    <w:rsid w:val="004905EB"/>
    <w:rsid w:val="00491827"/>
    <w:rsid w:val="004920EB"/>
    <w:rsid w:val="00495DC7"/>
    <w:rsid w:val="00496DE0"/>
    <w:rsid w:val="00496EC6"/>
    <w:rsid w:val="004974B0"/>
    <w:rsid w:val="004A0388"/>
    <w:rsid w:val="004A3894"/>
    <w:rsid w:val="004A3B26"/>
    <w:rsid w:val="004A564F"/>
    <w:rsid w:val="004A5AAB"/>
    <w:rsid w:val="004A680A"/>
    <w:rsid w:val="004A6FD7"/>
    <w:rsid w:val="004B31D3"/>
    <w:rsid w:val="004B3631"/>
    <w:rsid w:val="004B3644"/>
    <w:rsid w:val="004B4869"/>
    <w:rsid w:val="004B497B"/>
    <w:rsid w:val="004B4A52"/>
    <w:rsid w:val="004C0719"/>
    <w:rsid w:val="004C170C"/>
    <w:rsid w:val="004C185F"/>
    <w:rsid w:val="004C1F13"/>
    <w:rsid w:val="004C22DB"/>
    <w:rsid w:val="004C39CA"/>
    <w:rsid w:val="004C4E32"/>
    <w:rsid w:val="004C5A3F"/>
    <w:rsid w:val="004C5A9E"/>
    <w:rsid w:val="004D26CF"/>
    <w:rsid w:val="004D33E5"/>
    <w:rsid w:val="004D47D9"/>
    <w:rsid w:val="004D47F8"/>
    <w:rsid w:val="004D5274"/>
    <w:rsid w:val="004D6A5B"/>
    <w:rsid w:val="004D7AF0"/>
    <w:rsid w:val="004E1F87"/>
    <w:rsid w:val="004E3B22"/>
    <w:rsid w:val="004E44E6"/>
    <w:rsid w:val="004E4DA1"/>
    <w:rsid w:val="004E7DDB"/>
    <w:rsid w:val="004F1926"/>
    <w:rsid w:val="004F2693"/>
    <w:rsid w:val="004F4E05"/>
    <w:rsid w:val="004F51FA"/>
    <w:rsid w:val="004F53C2"/>
    <w:rsid w:val="004F6337"/>
    <w:rsid w:val="00500C9C"/>
    <w:rsid w:val="00500F8D"/>
    <w:rsid w:val="005017B7"/>
    <w:rsid w:val="00502E0C"/>
    <w:rsid w:val="00502E9E"/>
    <w:rsid w:val="00504651"/>
    <w:rsid w:val="005046FA"/>
    <w:rsid w:val="005049A1"/>
    <w:rsid w:val="005073D6"/>
    <w:rsid w:val="005104F3"/>
    <w:rsid w:val="00512018"/>
    <w:rsid w:val="005126BF"/>
    <w:rsid w:val="00512E0D"/>
    <w:rsid w:val="005144B0"/>
    <w:rsid w:val="005155FE"/>
    <w:rsid w:val="00515609"/>
    <w:rsid w:val="00516F72"/>
    <w:rsid w:val="00520218"/>
    <w:rsid w:val="00520EC0"/>
    <w:rsid w:val="00520F9C"/>
    <w:rsid w:val="005249C8"/>
    <w:rsid w:val="00525318"/>
    <w:rsid w:val="00525830"/>
    <w:rsid w:val="00525D44"/>
    <w:rsid w:val="00525D96"/>
    <w:rsid w:val="00530683"/>
    <w:rsid w:val="005306A7"/>
    <w:rsid w:val="00530823"/>
    <w:rsid w:val="00532DE8"/>
    <w:rsid w:val="00532FCC"/>
    <w:rsid w:val="005331D9"/>
    <w:rsid w:val="005378EB"/>
    <w:rsid w:val="00540849"/>
    <w:rsid w:val="0054176C"/>
    <w:rsid w:val="0054299E"/>
    <w:rsid w:val="00542B11"/>
    <w:rsid w:val="00544B6B"/>
    <w:rsid w:val="00545FAD"/>
    <w:rsid w:val="00546AD0"/>
    <w:rsid w:val="00547CB9"/>
    <w:rsid w:val="00550425"/>
    <w:rsid w:val="00550FC6"/>
    <w:rsid w:val="005514BE"/>
    <w:rsid w:val="00552B9F"/>
    <w:rsid w:val="00553AF1"/>
    <w:rsid w:val="0055438E"/>
    <w:rsid w:val="0055525C"/>
    <w:rsid w:val="00556EF6"/>
    <w:rsid w:val="00560E27"/>
    <w:rsid w:val="00561565"/>
    <w:rsid w:val="00562174"/>
    <w:rsid w:val="005627A6"/>
    <w:rsid w:val="00563B7B"/>
    <w:rsid w:val="00566EC2"/>
    <w:rsid w:val="00570EF8"/>
    <w:rsid w:val="00571213"/>
    <w:rsid w:val="0057143F"/>
    <w:rsid w:val="00572099"/>
    <w:rsid w:val="005726FB"/>
    <w:rsid w:val="00575277"/>
    <w:rsid w:val="005772A6"/>
    <w:rsid w:val="0058071C"/>
    <w:rsid w:val="005826D0"/>
    <w:rsid w:val="0058369A"/>
    <w:rsid w:val="00583ACC"/>
    <w:rsid w:val="00583B77"/>
    <w:rsid w:val="00587950"/>
    <w:rsid w:val="00594B7E"/>
    <w:rsid w:val="005964AE"/>
    <w:rsid w:val="005968C0"/>
    <w:rsid w:val="00596D87"/>
    <w:rsid w:val="005A2A61"/>
    <w:rsid w:val="005A2F0A"/>
    <w:rsid w:val="005A410C"/>
    <w:rsid w:val="005A4143"/>
    <w:rsid w:val="005A670F"/>
    <w:rsid w:val="005A6FCE"/>
    <w:rsid w:val="005A73F5"/>
    <w:rsid w:val="005A7E54"/>
    <w:rsid w:val="005B0B44"/>
    <w:rsid w:val="005B114A"/>
    <w:rsid w:val="005B1B98"/>
    <w:rsid w:val="005B1F66"/>
    <w:rsid w:val="005B2794"/>
    <w:rsid w:val="005B33C9"/>
    <w:rsid w:val="005B35AD"/>
    <w:rsid w:val="005B7143"/>
    <w:rsid w:val="005C3FAE"/>
    <w:rsid w:val="005C417D"/>
    <w:rsid w:val="005C4C8B"/>
    <w:rsid w:val="005C55EE"/>
    <w:rsid w:val="005C64AF"/>
    <w:rsid w:val="005C72E5"/>
    <w:rsid w:val="005C7CD5"/>
    <w:rsid w:val="005D131B"/>
    <w:rsid w:val="005D1712"/>
    <w:rsid w:val="005D3A8C"/>
    <w:rsid w:val="005D4AE6"/>
    <w:rsid w:val="005D7C4A"/>
    <w:rsid w:val="005E00F7"/>
    <w:rsid w:val="005E0EB8"/>
    <w:rsid w:val="005E1129"/>
    <w:rsid w:val="005E21D4"/>
    <w:rsid w:val="005E2E99"/>
    <w:rsid w:val="005E34F7"/>
    <w:rsid w:val="005E48A5"/>
    <w:rsid w:val="005E6582"/>
    <w:rsid w:val="005E69DD"/>
    <w:rsid w:val="005F104E"/>
    <w:rsid w:val="005F14F3"/>
    <w:rsid w:val="005F2824"/>
    <w:rsid w:val="005F3BEF"/>
    <w:rsid w:val="005F3CA5"/>
    <w:rsid w:val="005F3E04"/>
    <w:rsid w:val="005F41B5"/>
    <w:rsid w:val="005F4B48"/>
    <w:rsid w:val="005F593E"/>
    <w:rsid w:val="006003EA"/>
    <w:rsid w:val="006007F1"/>
    <w:rsid w:val="00601EE3"/>
    <w:rsid w:val="00602533"/>
    <w:rsid w:val="006025CD"/>
    <w:rsid w:val="00602984"/>
    <w:rsid w:val="00604AED"/>
    <w:rsid w:val="00605EE5"/>
    <w:rsid w:val="0060691C"/>
    <w:rsid w:val="00611C86"/>
    <w:rsid w:val="00612051"/>
    <w:rsid w:val="00612E1A"/>
    <w:rsid w:val="0061318B"/>
    <w:rsid w:val="0061387C"/>
    <w:rsid w:val="00613C71"/>
    <w:rsid w:val="00616982"/>
    <w:rsid w:val="00620AAC"/>
    <w:rsid w:val="00622AA7"/>
    <w:rsid w:val="006246C6"/>
    <w:rsid w:val="00625715"/>
    <w:rsid w:val="00627479"/>
    <w:rsid w:val="00627819"/>
    <w:rsid w:val="006309DB"/>
    <w:rsid w:val="00631805"/>
    <w:rsid w:val="00631A44"/>
    <w:rsid w:val="00632CD5"/>
    <w:rsid w:val="00633395"/>
    <w:rsid w:val="00635295"/>
    <w:rsid w:val="00637212"/>
    <w:rsid w:val="006426D8"/>
    <w:rsid w:val="006433B5"/>
    <w:rsid w:val="006439DF"/>
    <w:rsid w:val="00654843"/>
    <w:rsid w:val="0065642C"/>
    <w:rsid w:val="0065657C"/>
    <w:rsid w:val="00657A16"/>
    <w:rsid w:val="00661719"/>
    <w:rsid w:val="00665985"/>
    <w:rsid w:val="00665C96"/>
    <w:rsid w:val="00665EEF"/>
    <w:rsid w:val="0067051A"/>
    <w:rsid w:val="00670947"/>
    <w:rsid w:val="00670F99"/>
    <w:rsid w:val="0067143F"/>
    <w:rsid w:val="00671B83"/>
    <w:rsid w:val="0067260A"/>
    <w:rsid w:val="00673D86"/>
    <w:rsid w:val="00674902"/>
    <w:rsid w:val="00674D3F"/>
    <w:rsid w:val="00675617"/>
    <w:rsid w:val="00676731"/>
    <w:rsid w:val="00677CE0"/>
    <w:rsid w:val="00682E54"/>
    <w:rsid w:val="006830A6"/>
    <w:rsid w:val="00685CBA"/>
    <w:rsid w:val="006861AD"/>
    <w:rsid w:val="00690285"/>
    <w:rsid w:val="00692D77"/>
    <w:rsid w:val="00693571"/>
    <w:rsid w:val="00696206"/>
    <w:rsid w:val="00696779"/>
    <w:rsid w:val="006978D8"/>
    <w:rsid w:val="00697BC1"/>
    <w:rsid w:val="006A098F"/>
    <w:rsid w:val="006A25BD"/>
    <w:rsid w:val="006A633B"/>
    <w:rsid w:val="006B063E"/>
    <w:rsid w:val="006B0967"/>
    <w:rsid w:val="006B261D"/>
    <w:rsid w:val="006B72C8"/>
    <w:rsid w:val="006C1DE6"/>
    <w:rsid w:val="006C29D6"/>
    <w:rsid w:val="006C33BD"/>
    <w:rsid w:val="006C38DE"/>
    <w:rsid w:val="006C3CBA"/>
    <w:rsid w:val="006C46D2"/>
    <w:rsid w:val="006D00FE"/>
    <w:rsid w:val="006D09B4"/>
    <w:rsid w:val="006D435C"/>
    <w:rsid w:val="006D55B0"/>
    <w:rsid w:val="006E01DF"/>
    <w:rsid w:val="006E0AB5"/>
    <w:rsid w:val="006E15B6"/>
    <w:rsid w:val="006E3B2E"/>
    <w:rsid w:val="006E4F2F"/>
    <w:rsid w:val="006E51F8"/>
    <w:rsid w:val="006E7CA6"/>
    <w:rsid w:val="006F1DBE"/>
    <w:rsid w:val="006F518D"/>
    <w:rsid w:val="006F6672"/>
    <w:rsid w:val="006F6D99"/>
    <w:rsid w:val="00700426"/>
    <w:rsid w:val="00701B55"/>
    <w:rsid w:val="0070213E"/>
    <w:rsid w:val="007025E9"/>
    <w:rsid w:val="00702672"/>
    <w:rsid w:val="00702A53"/>
    <w:rsid w:val="007050C3"/>
    <w:rsid w:val="00705578"/>
    <w:rsid w:val="00705ECC"/>
    <w:rsid w:val="00707B5D"/>
    <w:rsid w:val="00712641"/>
    <w:rsid w:val="00713D0A"/>
    <w:rsid w:val="0071450B"/>
    <w:rsid w:val="00714E78"/>
    <w:rsid w:val="00723FE1"/>
    <w:rsid w:val="0072428F"/>
    <w:rsid w:val="00725794"/>
    <w:rsid w:val="00725886"/>
    <w:rsid w:val="00725D52"/>
    <w:rsid w:val="00726102"/>
    <w:rsid w:val="00726B85"/>
    <w:rsid w:val="00727278"/>
    <w:rsid w:val="007301D4"/>
    <w:rsid w:val="0073031B"/>
    <w:rsid w:val="0073118F"/>
    <w:rsid w:val="0073347D"/>
    <w:rsid w:val="00736C51"/>
    <w:rsid w:val="00737F40"/>
    <w:rsid w:val="007433DC"/>
    <w:rsid w:val="00744E53"/>
    <w:rsid w:val="007469A7"/>
    <w:rsid w:val="007472FE"/>
    <w:rsid w:val="0075092C"/>
    <w:rsid w:val="00752275"/>
    <w:rsid w:val="007527EB"/>
    <w:rsid w:val="0075318D"/>
    <w:rsid w:val="007559C0"/>
    <w:rsid w:val="00755EA6"/>
    <w:rsid w:val="0076047D"/>
    <w:rsid w:val="00762782"/>
    <w:rsid w:val="00765BCC"/>
    <w:rsid w:val="00765C85"/>
    <w:rsid w:val="00770666"/>
    <w:rsid w:val="0077202B"/>
    <w:rsid w:val="007734A0"/>
    <w:rsid w:val="007737C7"/>
    <w:rsid w:val="00774378"/>
    <w:rsid w:val="00775742"/>
    <w:rsid w:val="00775F09"/>
    <w:rsid w:val="00776883"/>
    <w:rsid w:val="00776EB0"/>
    <w:rsid w:val="00780FCE"/>
    <w:rsid w:val="00783C40"/>
    <w:rsid w:val="00783D0F"/>
    <w:rsid w:val="0078453A"/>
    <w:rsid w:val="00784EE2"/>
    <w:rsid w:val="007877FF"/>
    <w:rsid w:val="00787994"/>
    <w:rsid w:val="00793384"/>
    <w:rsid w:val="00795EFF"/>
    <w:rsid w:val="00796D46"/>
    <w:rsid w:val="00797552"/>
    <w:rsid w:val="007A12B7"/>
    <w:rsid w:val="007A22CE"/>
    <w:rsid w:val="007A378D"/>
    <w:rsid w:val="007A3C5E"/>
    <w:rsid w:val="007A4082"/>
    <w:rsid w:val="007A524A"/>
    <w:rsid w:val="007A69BD"/>
    <w:rsid w:val="007A6C22"/>
    <w:rsid w:val="007B0104"/>
    <w:rsid w:val="007B04D9"/>
    <w:rsid w:val="007B1855"/>
    <w:rsid w:val="007B37AC"/>
    <w:rsid w:val="007B42CC"/>
    <w:rsid w:val="007B5C15"/>
    <w:rsid w:val="007C101E"/>
    <w:rsid w:val="007C214A"/>
    <w:rsid w:val="007C3AD3"/>
    <w:rsid w:val="007C41C6"/>
    <w:rsid w:val="007C470D"/>
    <w:rsid w:val="007D1B52"/>
    <w:rsid w:val="007D564F"/>
    <w:rsid w:val="007D5F9E"/>
    <w:rsid w:val="007D7559"/>
    <w:rsid w:val="007E0155"/>
    <w:rsid w:val="007E47C8"/>
    <w:rsid w:val="007E522F"/>
    <w:rsid w:val="007E6B28"/>
    <w:rsid w:val="007F0F3F"/>
    <w:rsid w:val="007F18E1"/>
    <w:rsid w:val="007F405E"/>
    <w:rsid w:val="007F7624"/>
    <w:rsid w:val="0080000A"/>
    <w:rsid w:val="00800827"/>
    <w:rsid w:val="00800C4C"/>
    <w:rsid w:val="0080128D"/>
    <w:rsid w:val="00802D41"/>
    <w:rsid w:val="00802DB1"/>
    <w:rsid w:val="00802E68"/>
    <w:rsid w:val="00803773"/>
    <w:rsid w:val="00803B52"/>
    <w:rsid w:val="008056EF"/>
    <w:rsid w:val="00807322"/>
    <w:rsid w:val="00807E55"/>
    <w:rsid w:val="00811F42"/>
    <w:rsid w:val="008122EE"/>
    <w:rsid w:val="008123F5"/>
    <w:rsid w:val="008130E3"/>
    <w:rsid w:val="0081468C"/>
    <w:rsid w:val="00816D05"/>
    <w:rsid w:val="00821A59"/>
    <w:rsid w:val="00822ACF"/>
    <w:rsid w:val="00824F90"/>
    <w:rsid w:val="00825DC9"/>
    <w:rsid w:val="008267D9"/>
    <w:rsid w:val="00827F57"/>
    <w:rsid w:val="0083007E"/>
    <w:rsid w:val="00830921"/>
    <w:rsid w:val="008309DD"/>
    <w:rsid w:val="00831A04"/>
    <w:rsid w:val="00832240"/>
    <w:rsid w:val="00834027"/>
    <w:rsid w:val="00835972"/>
    <w:rsid w:val="008361C1"/>
    <w:rsid w:val="00836415"/>
    <w:rsid w:val="0083693C"/>
    <w:rsid w:val="008370B4"/>
    <w:rsid w:val="0083716A"/>
    <w:rsid w:val="00837EF6"/>
    <w:rsid w:val="00841201"/>
    <w:rsid w:val="008420CB"/>
    <w:rsid w:val="00844845"/>
    <w:rsid w:val="0084525D"/>
    <w:rsid w:val="008457F8"/>
    <w:rsid w:val="008467A4"/>
    <w:rsid w:val="00846E02"/>
    <w:rsid w:val="00850323"/>
    <w:rsid w:val="00850A8A"/>
    <w:rsid w:val="0085232C"/>
    <w:rsid w:val="00853610"/>
    <w:rsid w:val="00853C2F"/>
    <w:rsid w:val="0085462A"/>
    <w:rsid w:val="0085672D"/>
    <w:rsid w:val="0086193F"/>
    <w:rsid w:val="00864D69"/>
    <w:rsid w:val="0086554C"/>
    <w:rsid w:val="00865976"/>
    <w:rsid w:val="00866017"/>
    <w:rsid w:val="00867A39"/>
    <w:rsid w:val="00867AB4"/>
    <w:rsid w:val="008709A9"/>
    <w:rsid w:val="00872C6C"/>
    <w:rsid w:val="0087411F"/>
    <w:rsid w:val="0087485F"/>
    <w:rsid w:val="00875FD5"/>
    <w:rsid w:val="0087606E"/>
    <w:rsid w:val="0087671B"/>
    <w:rsid w:val="0087722F"/>
    <w:rsid w:val="008810E5"/>
    <w:rsid w:val="0088135E"/>
    <w:rsid w:val="00885E73"/>
    <w:rsid w:val="008865D5"/>
    <w:rsid w:val="0089145B"/>
    <w:rsid w:val="0089298B"/>
    <w:rsid w:val="0089318A"/>
    <w:rsid w:val="008932BC"/>
    <w:rsid w:val="008962D9"/>
    <w:rsid w:val="00896FDC"/>
    <w:rsid w:val="00897E53"/>
    <w:rsid w:val="008A0105"/>
    <w:rsid w:val="008A26AA"/>
    <w:rsid w:val="008A2BB5"/>
    <w:rsid w:val="008A2E6F"/>
    <w:rsid w:val="008A323B"/>
    <w:rsid w:val="008A5BF0"/>
    <w:rsid w:val="008B0CED"/>
    <w:rsid w:val="008B13F5"/>
    <w:rsid w:val="008B70B3"/>
    <w:rsid w:val="008C04B6"/>
    <w:rsid w:val="008C0FB5"/>
    <w:rsid w:val="008C1156"/>
    <w:rsid w:val="008C1F29"/>
    <w:rsid w:val="008C22D6"/>
    <w:rsid w:val="008C450A"/>
    <w:rsid w:val="008C4C28"/>
    <w:rsid w:val="008C5BC6"/>
    <w:rsid w:val="008C62F6"/>
    <w:rsid w:val="008C6A37"/>
    <w:rsid w:val="008C74EB"/>
    <w:rsid w:val="008D1727"/>
    <w:rsid w:val="008D184C"/>
    <w:rsid w:val="008D4EC4"/>
    <w:rsid w:val="008E352D"/>
    <w:rsid w:val="008E3C1C"/>
    <w:rsid w:val="008E4A46"/>
    <w:rsid w:val="008E548D"/>
    <w:rsid w:val="008E5C7E"/>
    <w:rsid w:val="008E6849"/>
    <w:rsid w:val="008F4776"/>
    <w:rsid w:val="008F4B63"/>
    <w:rsid w:val="008F5258"/>
    <w:rsid w:val="008F57E7"/>
    <w:rsid w:val="008F5C95"/>
    <w:rsid w:val="008F6795"/>
    <w:rsid w:val="008F6D34"/>
    <w:rsid w:val="008F72D4"/>
    <w:rsid w:val="008F7C2E"/>
    <w:rsid w:val="008F7E1E"/>
    <w:rsid w:val="009012FB"/>
    <w:rsid w:val="009058CE"/>
    <w:rsid w:val="00905C18"/>
    <w:rsid w:val="0091214F"/>
    <w:rsid w:val="009123D9"/>
    <w:rsid w:val="0091714F"/>
    <w:rsid w:val="009178D1"/>
    <w:rsid w:val="009221A5"/>
    <w:rsid w:val="009232DD"/>
    <w:rsid w:val="00923E4A"/>
    <w:rsid w:val="00923EE6"/>
    <w:rsid w:val="00924CA3"/>
    <w:rsid w:val="00925AC8"/>
    <w:rsid w:val="00925F85"/>
    <w:rsid w:val="00926A7B"/>
    <w:rsid w:val="00927620"/>
    <w:rsid w:val="00930607"/>
    <w:rsid w:val="00931416"/>
    <w:rsid w:val="00932B69"/>
    <w:rsid w:val="00932C55"/>
    <w:rsid w:val="00933292"/>
    <w:rsid w:val="00933CBF"/>
    <w:rsid w:val="00935CE7"/>
    <w:rsid w:val="009368F0"/>
    <w:rsid w:val="00936C09"/>
    <w:rsid w:val="00941B0B"/>
    <w:rsid w:val="0094404D"/>
    <w:rsid w:val="009441DD"/>
    <w:rsid w:val="009443C2"/>
    <w:rsid w:val="00945E04"/>
    <w:rsid w:val="00947D6C"/>
    <w:rsid w:val="00953BE5"/>
    <w:rsid w:val="00955541"/>
    <w:rsid w:val="00955944"/>
    <w:rsid w:val="00956D00"/>
    <w:rsid w:val="00957A5A"/>
    <w:rsid w:val="009611CB"/>
    <w:rsid w:val="009633E2"/>
    <w:rsid w:val="009635D4"/>
    <w:rsid w:val="009643B8"/>
    <w:rsid w:val="0096466C"/>
    <w:rsid w:val="0097038B"/>
    <w:rsid w:val="0097075F"/>
    <w:rsid w:val="0097134A"/>
    <w:rsid w:val="00971834"/>
    <w:rsid w:val="00971F7E"/>
    <w:rsid w:val="00974F2B"/>
    <w:rsid w:val="00976BC1"/>
    <w:rsid w:val="009778F5"/>
    <w:rsid w:val="00981578"/>
    <w:rsid w:val="00982B35"/>
    <w:rsid w:val="00985BBE"/>
    <w:rsid w:val="0098768A"/>
    <w:rsid w:val="00987D88"/>
    <w:rsid w:val="00991537"/>
    <w:rsid w:val="00996B7B"/>
    <w:rsid w:val="009A0D0A"/>
    <w:rsid w:val="009A0FDB"/>
    <w:rsid w:val="009A2C0A"/>
    <w:rsid w:val="009A3618"/>
    <w:rsid w:val="009A4EAD"/>
    <w:rsid w:val="009A7480"/>
    <w:rsid w:val="009A784F"/>
    <w:rsid w:val="009A7EB7"/>
    <w:rsid w:val="009B00D2"/>
    <w:rsid w:val="009B14DE"/>
    <w:rsid w:val="009B3145"/>
    <w:rsid w:val="009B45C5"/>
    <w:rsid w:val="009B5771"/>
    <w:rsid w:val="009B6A36"/>
    <w:rsid w:val="009B6FB2"/>
    <w:rsid w:val="009B777A"/>
    <w:rsid w:val="009B7A9E"/>
    <w:rsid w:val="009C1E90"/>
    <w:rsid w:val="009C2570"/>
    <w:rsid w:val="009C2A0A"/>
    <w:rsid w:val="009C6433"/>
    <w:rsid w:val="009C68B7"/>
    <w:rsid w:val="009D1F2F"/>
    <w:rsid w:val="009D2E01"/>
    <w:rsid w:val="009D49C8"/>
    <w:rsid w:val="009D7EC2"/>
    <w:rsid w:val="009E1A48"/>
    <w:rsid w:val="009E3726"/>
    <w:rsid w:val="009E5B9C"/>
    <w:rsid w:val="009F1582"/>
    <w:rsid w:val="009F1DEF"/>
    <w:rsid w:val="009F2AD8"/>
    <w:rsid w:val="009F4606"/>
    <w:rsid w:val="009F4676"/>
    <w:rsid w:val="009F6A02"/>
    <w:rsid w:val="00A00D26"/>
    <w:rsid w:val="00A0209D"/>
    <w:rsid w:val="00A10581"/>
    <w:rsid w:val="00A1110F"/>
    <w:rsid w:val="00A11157"/>
    <w:rsid w:val="00A11979"/>
    <w:rsid w:val="00A1232E"/>
    <w:rsid w:val="00A14D41"/>
    <w:rsid w:val="00A1543E"/>
    <w:rsid w:val="00A159D4"/>
    <w:rsid w:val="00A166B6"/>
    <w:rsid w:val="00A17A26"/>
    <w:rsid w:val="00A21B64"/>
    <w:rsid w:val="00A21BCC"/>
    <w:rsid w:val="00A23313"/>
    <w:rsid w:val="00A2358D"/>
    <w:rsid w:val="00A24596"/>
    <w:rsid w:val="00A25BBF"/>
    <w:rsid w:val="00A3005B"/>
    <w:rsid w:val="00A322B9"/>
    <w:rsid w:val="00A337EC"/>
    <w:rsid w:val="00A34204"/>
    <w:rsid w:val="00A3536C"/>
    <w:rsid w:val="00A3557C"/>
    <w:rsid w:val="00A36095"/>
    <w:rsid w:val="00A36AE0"/>
    <w:rsid w:val="00A40AEE"/>
    <w:rsid w:val="00A411DC"/>
    <w:rsid w:val="00A417A2"/>
    <w:rsid w:val="00A42BB9"/>
    <w:rsid w:val="00A46138"/>
    <w:rsid w:val="00A466AE"/>
    <w:rsid w:val="00A502E9"/>
    <w:rsid w:val="00A50978"/>
    <w:rsid w:val="00A5205A"/>
    <w:rsid w:val="00A520E9"/>
    <w:rsid w:val="00A52ADC"/>
    <w:rsid w:val="00A537F5"/>
    <w:rsid w:val="00A55452"/>
    <w:rsid w:val="00A559DF"/>
    <w:rsid w:val="00A55FAA"/>
    <w:rsid w:val="00A63425"/>
    <w:rsid w:val="00A652C3"/>
    <w:rsid w:val="00A65414"/>
    <w:rsid w:val="00A6661E"/>
    <w:rsid w:val="00A6673A"/>
    <w:rsid w:val="00A676F3"/>
    <w:rsid w:val="00A71D76"/>
    <w:rsid w:val="00A73068"/>
    <w:rsid w:val="00A75670"/>
    <w:rsid w:val="00A7577E"/>
    <w:rsid w:val="00A76241"/>
    <w:rsid w:val="00A7728F"/>
    <w:rsid w:val="00A77ABD"/>
    <w:rsid w:val="00A815E6"/>
    <w:rsid w:val="00A84CF0"/>
    <w:rsid w:val="00A8563A"/>
    <w:rsid w:val="00A86842"/>
    <w:rsid w:val="00A911D0"/>
    <w:rsid w:val="00A934F8"/>
    <w:rsid w:val="00A9441C"/>
    <w:rsid w:val="00A95A31"/>
    <w:rsid w:val="00A965D3"/>
    <w:rsid w:val="00AA19B1"/>
    <w:rsid w:val="00AA2894"/>
    <w:rsid w:val="00AA44FD"/>
    <w:rsid w:val="00AA63C5"/>
    <w:rsid w:val="00AA6EFE"/>
    <w:rsid w:val="00AA7192"/>
    <w:rsid w:val="00AA75E2"/>
    <w:rsid w:val="00AB03F2"/>
    <w:rsid w:val="00AB11A2"/>
    <w:rsid w:val="00AB23B7"/>
    <w:rsid w:val="00AB25D6"/>
    <w:rsid w:val="00AB30A7"/>
    <w:rsid w:val="00AB35E0"/>
    <w:rsid w:val="00AB3F63"/>
    <w:rsid w:val="00AB47B7"/>
    <w:rsid w:val="00AB5B38"/>
    <w:rsid w:val="00AB70DA"/>
    <w:rsid w:val="00AC038D"/>
    <w:rsid w:val="00AC1249"/>
    <w:rsid w:val="00AC2E65"/>
    <w:rsid w:val="00AC400C"/>
    <w:rsid w:val="00AC6534"/>
    <w:rsid w:val="00AD0E14"/>
    <w:rsid w:val="00AD118F"/>
    <w:rsid w:val="00AD19E7"/>
    <w:rsid w:val="00AD2446"/>
    <w:rsid w:val="00AD2F7B"/>
    <w:rsid w:val="00AD3096"/>
    <w:rsid w:val="00AD33A6"/>
    <w:rsid w:val="00AD3437"/>
    <w:rsid w:val="00AD34B2"/>
    <w:rsid w:val="00AD3E92"/>
    <w:rsid w:val="00AD52F5"/>
    <w:rsid w:val="00AD6855"/>
    <w:rsid w:val="00AD7FC9"/>
    <w:rsid w:val="00AE0917"/>
    <w:rsid w:val="00AE2E31"/>
    <w:rsid w:val="00AE4E7C"/>
    <w:rsid w:val="00AE5F92"/>
    <w:rsid w:val="00AE61DF"/>
    <w:rsid w:val="00AE64AC"/>
    <w:rsid w:val="00AE6DA0"/>
    <w:rsid w:val="00AE7998"/>
    <w:rsid w:val="00AF110F"/>
    <w:rsid w:val="00AF1F52"/>
    <w:rsid w:val="00AF34BC"/>
    <w:rsid w:val="00AF428C"/>
    <w:rsid w:val="00AF4650"/>
    <w:rsid w:val="00AF73FF"/>
    <w:rsid w:val="00B01B25"/>
    <w:rsid w:val="00B02BB7"/>
    <w:rsid w:val="00B03021"/>
    <w:rsid w:val="00B03106"/>
    <w:rsid w:val="00B03A1D"/>
    <w:rsid w:val="00B03ABC"/>
    <w:rsid w:val="00B03B12"/>
    <w:rsid w:val="00B07D18"/>
    <w:rsid w:val="00B07FDC"/>
    <w:rsid w:val="00B10A00"/>
    <w:rsid w:val="00B12E49"/>
    <w:rsid w:val="00B131B8"/>
    <w:rsid w:val="00B144B6"/>
    <w:rsid w:val="00B14EA3"/>
    <w:rsid w:val="00B15B3A"/>
    <w:rsid w:val="00B161B2"/>
    <w:rsid w:val="00B167BF"/>
    <w:rsid w:val="00B169B1"/>
    <w:rsid w:val="00B17588"/>
    <w:rsid w:val="00B20E10"/>
    <w:rsid w:val="00B2541C"/>
    <w:rsid w:val="00B259F8"/>
    <w:rsid w:val="00B26E9F"/>
    <w:rsid w:val="00B26F26"/>
    <w:rsid w:val="00B27499"/>
    <w:rsid w:val="00B27CC4"/>
    <w:rsid w:val="00B30993"/>
    <w:rsid w:val="00B30BF4"/>
    <w:rsid w:val="00B3185E"/>
    <w:rsid w:val="00B32899"/>
    <w:rsid w:val="00B333BC"/>
    <w:rsid w:val="00B338BC"/>
    <w:rsid w:val="00B345CE"/>
    <w:rsid w:val="00B35D1B"/>
    <w:rsid w:val="00B3675B"/>
    <w:rsid w:val="00B414BE"/>
    <w:rsid w:val="00B43D08"/>
    <w:rsid w:val="00B44B1C"/>
    <w:rsid w:val="00B503C5"/>
    <w:rsid w:val="00B50567"/>
    <w:rsid w:val="00B50C64"/>
    <w:rsid w:val="00B50DD1"/>
    <w:rsid w:val="00B50F51"/>
    <w:rsid w:val="00B51DE7"/>
    <w:rsid w:val="00B52091"/>
    <w:rsid w:val="00B52F8A"/>
    <w:rsid w:val="00B5434C"/>
    <w:rsid w:val="00B57505"/>
    <w:rsid w:val="00B60E8B"/>
    <w:rsid w:val="00B6148C"/>
    <w:rsid w:val="00B620EC"/>
    <w:rsid w:val="00B62190"/>
    <w:rsid w:val="00B658DC"/>
    <w:rsid w:val="00B66FCE"/>
    <w:rsid w:val="00B67DCD"/>
    <w:rsid w:val="00B67FC4"/>
    <w:rsid w:val="00B7510F"/>
    <w:rsid w:val="00B80C20"/>
    <w:rsid w:val="00B80EDB"/>
    <w:rsid w:val="00B82073"/>
    <w:rsid w:val="00B82B6B"/>
    <w:rsid w:val="00B83C31"/>
    <w:rsid w:val="00B864F6"/>
    <w:rsid w:val="00B90851"/>
    <w:rsid w:val="00B91081"/>
    <w:rsid w:val="00BA2B3D"/>
    <w:rsid w:val="00BA3FD8"/>
    <w:rsid w:val="00BA4BBF"/>
    <w:rsid w:val="00BA6BCA"/>
    <w:rsid w:val="00BB0950"/>
    <w:rsid w:val="00BB46A2"/>
    <w:rsid w:val="00BB7B05"/>
    <w:rsid w:val="00BB7B3A"/>
    <w:rsid w:val="00BC0ACE"/>
    <w:rsid w:val="00BC183E"/>
    <w:rsid w:val="00BC2A63"/>
    <w:rsid w:val="00BC2DB0"/>
    <w:rsid w:val="00BC43CF"/>
    <w:rsid w:val="00BC4618"/>
    <w:rsid w:val="00BC4D20"/>
    <w:rsid w:val="00BC648C"/>
    <w:rsid w:val="00BC6E7A"/>
    <w:rsid w:val="00BC72BA"/>
    <w:rsid w:val="00BD1035"/>
    <w:rsid w:val="00BD2B08"/>
    <w:rsid w:val="00BD3086"/>
    <w:rsid w:val="00BD3904"/>
    <w:rsid w:val="00BD4606"/>
    <w:rsid w:val="00BD46A8"/>
    <w:rsid w:val="00BD60E2"/>
    <w:rsid w:val="00BD678C"/>
    <w:rsid w:val="00BD6C58"/>
    <w:rsid w:val="00BE2726"/>
    <w:rsid w:val="00BE5690"/>
    <w:rsid w:val="00BE58BA"/>
    <w:rsid w:val="00BE6D06"/>
    <w:rsid w:val="00BF048A"/>
    <w:rsid w:val="00BF05CC"/>
    <w:rsid w:val="00BF0BA5"/>
    <w:rsid w:val="00BF0F6D"/>
    <w:rsid w:val="00BF3D50"/>
    <w:rsid w:val="00BF5AD6"/>
    <w:rsid w:val="00BF766C"/>
    <w:rsid w:val="00C00125"/>
    <w:rsid w:val="00C0168B"/>
    <w:rsid w:val="00C026E7"/>
    <w:rsid w:val="00C03886"/>
    <w:rsid w:val="00C04F52"/>
    <w:rsid w:val="00C10304"/>
    <w:rsid w:val="00C10FF0"/>
    <w:rsid w:val="00C131A4"/>
    <w:rsid w:val="00C131C7"/>
    <w:rsid w:val="00C14DE7"/>
    <w:rsid w:val="00C150DA"/>
    <w:rsid w:val="00C16417"/>
    <w:rsid w:val="00C167F7"/>
    <w:rsid w:val="00C17750"/>
    <w:rsid w:val="00C20C99"/>
    <w:rsid w:val="00C21C92"/>
    <w:rsid w:val="00C2211B"/>
    <w:rsid w:val="00C23402"/>
    <w:rsid w:val="00C23CBF"/>
    <w:rsid w:val="00C24931"/>
    <w:rsid w:val="00C256C8"/>
    <w:rsid w:val="00C257AA"/>
    <w:rsid w:val="00C27597"/>
    <w:rsid w:val="00C3005D"/>
    <w:rsid w:val="00C30332"/>
    <w:rsid w:val="00C311C2"/>
    <w:rsid w:val="00C32439"/>
    <w:rsid w:val="00C33E0E"/>
    <w:rsid w:val="00C34E8B"/>
    <w:rsid w:val="00C35047"/>
    <w:rsid w:val="00C35AD8"/>
    <w:rsid w:val="00C37132"/>
    <w:rsid w:val="00C3796F"/>
    <w:rsid w:val="00C4034F"/>
    <w:rsid w:val="00C41CCA"/>
    <w:rsid w:val="00C42436"/>
    <w:rsid w:val="00C42578"/>
    <w:rsid w:val="00C45243"/>
    <w:rsid w:val="00C46782"/>
    <w:rsid w:val="00C522ED"/>
    <w:rsid w:val="00C532CD"/>
    <w:rsid w:val="00C53FC8"/>
    <w:rsid w:val="00C545A4"/>
    <w:rsid w:val="00C57BEE"/>
    <w:rsid w:val="00C57FDE"/>
    <w:rsid w:val="00C607DB"/>
    <w:rsid w:val="00C61CDB"/>
    <w:rsid w:val="00C61FFE"/>
    <w:rsid w:val="00C62A1D"/>
    <w:rsid w:val="00C64A7D"/>
    <w:rsid w:val="00C65B02"/>
    <w:rsid w:val="00C65BE5"/>
    <w:rsid w:val="00C67606"/>
    <w:rsid w:val="00C67DDE"/>
    <w:rsid w:val="00C70168"/>
    <w:rsid w:val="00C71A08"/>
    <w:rsid w:val="00C75342"/>
    <w:rsid w:val="00C756BF"/>
    <w:rsid w:val="00C7745B"/>
    <w:rsid w:val="00C77573"/>
    <w:rsid w:val="00C80132"/>
    <w:rsid w:val="00C80E32"/>
    <w:rsid w:val="00C81A02"/>
    <w:rsid w:val="00C826DC"/>
    <w:rsid w:val="00C8280A"/>
    <w:rsid w:val="00C83859"/>
    <w:rsid w:val="00C83F81"/>
    <w:rsid w:val="00C84565"/>
    <w:rsid w:val="00C84D96"/>
    <w:rsid w:val="00C851A8"/>
    <w:rsid w:val="00C85AC8"/>
    <w:rsid w:val="00C86303"/>
    <w:rsid w:val="00C87675"/>
    <w:rsid w:val="00C87EEC"/>
    <w:rsid w:val="00C9126B"/>
    <w:rsid w:val="00C93B05"/>
    <w:rsid w:val="00C94627"/>
    <w:rsid w:val="00C95576"/>
    <w:rsid w:val="00C9609D"/>
    <w:rsid w:val="00C96480"/>
    <w:rsid w:val="00C97F8A"/>
    <w:rsid w:val="00CA23BF"/>
    <w:rsid w:val="00CA31D6"/>
    <w:rsid w:val="00CA56DB"/>
    <w:rsid w:val="00CA5E87"/>
    <w:rsid w:val="00CA6472"/>
    <w:rsid w:val="00CA72C4"/>
    <w:rsid w:val="00CA764A"/>
    <w:rsid w:val="00CA7B81"/>
    <w:rsid w:val="00CB0FAE"/>
    <w:rsid w:val="00CB276B"/>
    <w:rsid w:val="00CB5299"/>
    <w:rsid w:val="00CB5A63"/>
    <w:rsid w:val="00CB6916"/>
    <w:rsid w:val="00CC0A4E"/>
    <w:rsid w:val="00CC1246"/>
    <w:rsid w:val="00CC2260"/>
    <w:rsid w:val="00CC2A93"/>
    <w:rsid w:val="00CC49C6"/>
    <w:rsid w:val="00CC7027"/>
    <w:rsid w:val="00CD184D"/>
    <w:rsid w:val="00CD38E5"/>
    <w:rsid w:val="00CD3A7D"/>
    <w:rsid w:val="00CD62EB"/>
    <w:rsid w:val="00CD640B"/>
    <w:rsid w:val="00CD6991"/>
    <w:rsid w:val="00CD6D40"/>
    <w:rsid w:val="00CD7696"/>
    <w:rsid w:val="00CD79E8"/>
    <w:rsid w:val="00CE0B83"/>
    <w:rsid w:val="00CE1AFB"/>
    <w:rsid w:val="00CE28B1"/>
    <w:rsid w:val="00CE2909"/>
    <w:rsid w:val="00CE607D"/>
    <w:rsid w:val="00CE7713"/>
    <w:rsid w:val="00CE7D39"/>
    <w:rsid w:val="00CF0159"/>
    <w:rsid w:val="00CF2E40"/>
    <w:rsid w:val="00CF3ABE"/>
    <w:rsid w:val="00CF5FAB"/>
    <w:rsid w:val="00CF76CB"/>
    <w:rsid w:val="00D0043C"/>
    <w:rsid w:val="00D0120A"/>
    <w:rsid w:val="00D012BD"/>
    <w:rsid w:val="00D01611"/>
    <w:rsid w:val="00D01AF8"/>
    <w:rsid w:val="00D01BAC"/>
    <w:rsid w:val="00D02DED"/>
    <w:rsid w:val="00D02EBB"/>
    <w:rsid w:val="00D03DE9"/>
    <w:rsid w:val="00D04233"/>
    <w:rsid w:val="00D04756"/>
    <w:rsid w:val="00D06621"/>
    <w:rsid w:val="00D07C4D"/>
    <w:rsid w:val="00D1084D"/>
    <w:rsid w:val="00D10AFF"/>
    <w:rsid w:val="00D10CA8"/>
    <w:rsid w:val="00D1188F"/>
    <w:rsid w:val="00D12136"/>
    <w:rsid w:val="00D14B07"/>
    <w:rsid w:val="00D1777A"/>
    <w:rsid w:val="00D23372"/>
    <w:rsid w:val="00D2511D"/>
    <w:rsid w:val="00D25392"/>
    <w:rsid w:val="00D27B8A"/>
    <w:rsid w:val="00D30BC2"/>
    <w:rsid w:val="00D31952"/>
    <w:rsid w:val="00D32A1F"/>
    <w:rsid w:val="00D33F7C"/>
    <w:rsid w:val="00D34449"/>
    <w:rsid w:val="00D37210"/>
    <w:rsid w:val="00D372D9"/>
    <w:rsid w:val="00D37DE8"/>
    <w:rsid w:val="00D40062"/>
    <w:rsid w:val="00D43D80"/>
    <w:rsid w:val="00D4495A"/>
    <w:rsid w:val="00D46D04"/>
    <w:rsid w:val="00D46FB2"/>
    <w:rsid w:val="00D518A2"/>
    <w:rsid w:val="00D52AC9"/>
    <w:rsid w:val="00D52D92"/>
    <w:rsid w:val="00D5495C"/>
    <w:rsid w:val="00D554B8"/>
    <w:rsid w:val="00D6074F"/>
    <w:rsid w:val="00D607DD"/>
    <w:rsid w:val="00D63118"/>
    <w:rsid w:val="00D642C5"/>
    <w:rsid w:val="00D64EF8"/>
    <w:rsid w:val="00D6598E"/>
    <w:rsid w:val="00D755CF"/>
    <w:rsid w:val="00D76480"/>
    <w:rsid w:val="00D76551"/>
    <w:rsid w:val="00D769F1"/>
    <w:rsid w:val="00D8297E"/>
    <w:rsid w:val="00D85413"/>
    <w:rsid w:val="00D874E5"/>
    <w:rsid w:val="00D91217"/>
    <w:rsid w:val="00D9576C"/>
    <w:rsid w:val="00D96C98"/>
    <w:rsid w:val="00DA3A11"/>
    <w:rsid w:val="00DA4BCB"/>
    <w:rsid w:val="00DA6137"/>
    <w:rsid w:val="00DA6361"/>
    <w:rsid w:val="00DA692B"/>
    <w:rsid w:val="00DA6F4E"/>
    <w:rsid w:val="00DB033A"/>
    <w:rsid w:val="00DB2151"/>
    <w:rsid w:val="00DB2397"/>
    <w:rsid w:val="00DB320B"/>
    <w:rsid w:val="00DB5515"/>
    <w:rsid w:val="00DB5E02"/>
    <w:rsid w:val="00DC0F2E"/>
    <w:rsid w:val="00DC1B80"/>
    <w:rsid w:val="00DC2CB3"/>
    <w:rsid w:val="00DC376F"/>
    <w:rsid w:val="00DC4905"/>
    <w:rsid w:val="00DC4A1B"/>
    <w:rsid w:val="00DD0828"/>
    <w:rsid w:val="00DD1D13"/>
    <w:rsid w:val="00DD43C5"/>
    <w:rsid w:val="00DD458E"/>
    <w:rsid w:val="00DD7AD8"/>
    <w:rsid w:val="00DE03A6"/>
    <w:rsid w:val="00DE2D8B"/>
    <w:rsid w:val="00DE389A"/>
    <w:rsid w:val="00DE399A"/>
    <w:rsid w:val="00DE401D"/>
    <w:rsid w:val="00DE4999"/>
    <w:rsid w:val="00DE6ACD"/>
    <w:rsid w:val="00DE77BC"/>
    <w:rsid w:val="00DE78EA"/>
    <w:rsid w:val="00DF1858"/>
    <w:rsid w:val="00DF39B3"/>
    <w:rsid w:val="00DF521D"/>
    <w:rsid w:val="00DF5A3F"/>
    <w:rsid w:val="00DF5DA0"/>
    <w:rsid w:val="00DF7861"/>
    <w:rsid w:val="00DF78FE"/>
    <w:rsid w:val="00E01E17"/>
    <w:rsid w:val="00E034B0"/>
    <w:rsid w:val="00E039BD"/>
    <w:rsid w:val="00E05F83"/>
    <w:rsid w:val="00E06EEA"/>
    <w:rsid w:val="00E10153"/>
    <w:rsid w:val="00E1054F"/>
    <w:rsid w:val="00E12E51"/>
    <w:rsid w:val="00E134E1"/>
    <w:rsid w:val="00E16B21"/>
    <w:rsid w:val="00E21009"/>
    <w:rsid w:val="00E25F04"/>
    <w:rsid w:val="00E26172"/>
    <w:rsid w:val="00E261B2"/>
    <w:rsid w:val="00E279BA"/>
    <w:rsid w:val="00E30C2F"/>
    <w:rsid w:val="00E317A9"/>
    <w:rsid w:val="00E345FF"/>
    <w:rsid w:val="00E3575B"/>
    <w:rsid w:val="00E35AA3"/>
    <w:rsid w:val="00E3680B"/>
    <w:rsid w:val="00E36C4F"/>
    <w:rsid w:val="00E37413"/>
    <w:rsid w:val="00E37953"/>
    <w:rsid w:val="00E4004F"/>
    <w:rsid w:val="00E414A9"/>
    <w:rsid w:val="00E41BA7"/>
    <w:rsid w:val="00E41E7D"/>
    <w:rsid w:val="00E41E9D"/>
    <w:rsid w:val="00E42048"/>
    <w:rsid w:val="00E45918"/>
    <w:rsid w:val="00E4786E"/>
    <w:rsid w:val="00E52C7F"/>
    <w:rsid w:val="00E549EC"/>
    <w:rsid w:val="00E55314"/>
    <w:rsid w:val="00E55FC8"/>
    <w:rsid w:val="00E6275B"/>
    <w:rsid w:val="00E63EA5"/>
    <w:rsid w:val="00E65AF1"/>
    <w:rsid w:val="00E65DFC"/>
    <w:rsid w:val="00E65EF9"/>
    <w:rsid w:val="00E66038"/>
    <w:rsid w:val="00E6655F"/>
    <w:rsid w:val="00E7007B"/>
    <w:rsid w:val="00E708CC"/>
    <w:rsid w:val="00E70B42"/>
    <w:rsid w:val="00E71BE2"/>
    <w:rsid w:val="00E724E3"/>
    <w:rsid w:val="00E72E69"/>
    <w:rsid w:val="00E769F5"/>
    <w:rsid w:val="00E803B0"/>
    <w:rsid w:val="00E806DF"/>
    <w:rsid w:val="00E81D22"/>
    <w:rsid w:val="00E83682"/>
    <w:rsid w:val="00E85D94"/>
    <w:rsid w:val="00E86ED9"/>
    <w:rsid w:val="00E873FC"/>
    <w:rsid w:val="00E87BEF"/>
    <w:rsid w:val="00E9077E"/>
    <w:rsid w:val="00E90BFC"/>
    <w:rsid w:val="00E92933"/>
    <w:rsid w:val="00E92941"/>
    <w:rsid w:val="00E930B3"/>
    <w:rsid w:val="00E930E2"/>
    <w:rsid w:val="00E9461D"/>
    <w:rsid w:val="00E948BF"/>
    <w:rsid w:val="00EA08FC"/>
    <w:rsid w:val="00EA0A13"/>
    <w:rsid w:val="00EA2C66"/>
    <w:rsid w:val="00EA47C5"/>
    <w:rsid w:val="00EA5466"/>
    <w:rsid w:val="00EA54B2"/>
    <w:rsid w:val="00EA7D4A"/>
    <w:rsid w:val="00EB2FBC"/>
    <w:rsid w:val="00EB5E9C"/>
    <w:rsid w:val="00EC1DEC"/>
    <w:rsid w:val="00EC27B2"/>
    <w:rsid w:val="00EC2E65"/>
    <w:rsid w:val="00EC426C"/>
    <w:rsid w:val="00EC4C21"/>
    <w:rsid w:val="00EC5454"/>
    <w:rsid w:val="00EC6C56"/>
    <w:rsid w:val="00ED01B9"/>
    <w:rsid w:val="00ED49D1"/>
    <w:rsid w:val="00ED5508"/>
    <w:rsid w:val="00ED5BB8"/>
    <w:rsid w:val="00ED6739"/>
    <w:rsid w:val="00EE1458"/>
    <w:rsid w:val="00EE1B5B"/>
    <w:rsid w:val="00EE20D4"/>
    <w:rsid w:val="00EE3CAA"/>
    <w:rsid w:val="00EE3F88"/>
    <w:rsid w:val="00EE4CA1"/>
    <w:rsid w:val="00EE5660"/>
    <w:rsid w:val="00EE64D7"/>
    <w:rsid w:val="00EE6708"/>
    <w:rsid w:val="00EF0844"/>
    <w:rsid w:val="00EF0A24"/>
    <w:rsid w:val="00EF0A7C"/>
    <w:rsid w:val="00EF4E2A"/>
    <w:rsid w:val="00EF57AD"/>
    <w:rsid w:val="00EF5D66"/>
    <w:rsid w:val="00EF61BA"/>
    <w:rsid w:val="00F00F27"/>
    <w:rsid w:val="00F01605"/>
    <w:rsid w:val="00F01874"/>
    <w:rsid w:val="00F01D2C"/>
    <w:rsid w:val="00F02029"/>
    <w:rsid w:val="00F02BD0"/>
    <w:rsid w:val="00F03239"/>
    <w:rsid w:val="00F039CC"/>
    <w:rsid w:val="00F047AC"/>
    <w:rsid w:val="00F05565"/>
    <w:rsid w:val="00F05A95"/>
    <w:rsid w:val="00F07221"/>
    <w:rsid w:val="00F079AD"/>
    <w:rsid w:val="00F107DD"/>
    <w:rsid w:val="00F11310"/>
    <w:rsid w:val="00F113B0"/>
    <w:rsid w:val="00F12330"/>
    <w:rsid w:val="00F15EA7"/>
    <w:rsid w:val="00F16753"/>
    <w:rsid w:val="00F168A0"/>
    <w:rsid w:val="00F17AE6"/>
    <w:rsid w:val="00F17BAE"/>
    <w:rsid w:val="00F23B24"/>
    <w:rsid w:val="00F26EAD"/>
    <w:rsid w:val="00F27195"/>
    <w:rsid w:val="00F30097"/>
    <w:rsid w:val="00F3044E"/>
    <w:rsid w:val="00F30EFA"/>
    <w:rsid w:val="00F373B2"/>
    <w:rsid w:val="00F37B1D"/>
    <w:rsid w:val="00F419B8"/>
    <w:rsid w:val="00F41D86"/>
    <w:rsid w:val="00F4448A"/>
    <w:rsid w:val="00F51EBF"/>
    <w:rsid w:val="00F52C6F"/>
    <w:rsid w:val="00F53A90"/>
    <w:rsid w:val="00F558A7"/>
    <w:rsid w:val="00F578AF"/>
    <w:rsid w:val="00F62F28"/>
    <w:rsid w:val="00F63A43"/>
    <w:rsid w:val="00F67E7B"/>
    <w:rsid w:val="00F71865"/>
    <w:rsid w:val="00F72BE9"/>
    <w:rsid w:val="00F74253"/>
    <w:rsid w:val="00F752FA"/>
    <w:rsid w:val="00F802E0"/>
    <w:rsid w:val="00F82A56"/>
    <w:rsid w:val="00F82DBE"/>
    <w:rsid w:val="00F830B8"/>
    <w:rsid w:val="00F834D2"/>
    <w:rsid w:val="00F83634"/>
    <w:rsid w:val="00F86FAB"/>
    <w:rsid w:val="00F8728B"/>
    <w:rsid w:val="00F91A43"/>
    <w:rsid w:val="00F92258"/>
    <w:rsid w:val="00F94C14"/>
    <w:rsid w:val="00FA165E"/>
    <w:rsid w:val="00FA297A"/>
    <w:rsid w:val="00FA490B"/>
    <w:rsid w:val="00FA4B94"/>
    <w:rsid w:val="00FA4D19"/>
    <w:rsid w:val="00FB16D0"/>
    <w:rsid w:val="00FB5F8C"/>
    <w:rsid w:val="00FB714F"/>
    <w:rsid w:val="00FC1099"/>
    <w:rsid w:val="00FC1FDB"/>
    <w:rsid w:val="00FC2543"/>
    <w:rsid w:val="00FC25D8"/>
    <w:rsid w:val="00FC300C"/>
    <w:rsid w:val="00FC30A4"/>
    <w:rsid w:val="00FC3161"/>
    <w:rsid w:val="00FC6BF3"/>
    <w:rsid w:val="00FD071B"/>
    <w:rsid w:val="00FD1ABD"/>
    <w:rsid w:val="00FD2D79"/>
    <w:rsid w:val="00FD4614"/>
    <w:rsid w:val="00FD6B6D"/>
    <w:rsid w:val="00FD716E"/>
    <w:rsid w:val="00FD7BBD"/>
    <w:rsid w:val="00FE220A"/>
    <w:rsid w:val="00FE35AC"/>
    <w:rsid w:val="00FE454C"/>
    <w:rsid w:val="00FE5B76"/>
    <w:rsid w:val="00FE79E1"/>
    <w:rsid w:val="00FE7B26"/>
    <w:rsid w:val="00FE7DD8"/>
    <w:rsid w:val="00FF2284"/>
    <w:rsid w:val="00FF346D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766AA0"/>
  <w15:docId w15:val="{362A133B-902F-4FC7-AB71-7AE22796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8A0"/>
    <w:pPr>
      <w:widowControl w:val="0"/>
      <w:jc w:val="both"/>
    </w:pPr>
    <w:rPr>
      <w:rFonts w:ascii="Century" w:eastAsia="ＭＳ 明朝" w:hAnsi="Century" w:cs="Times New Roman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728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rsid w:val="000A3728"/>
    <w:rPr>
      <w:rFonts w:ascii="Century" w:eastAsia="ＭＳ 明朝" w:hAnsi="Century" w:cs="Times New Roman"/>
      <w:sz w:val="24"/>
      <w:szCs w:val="18"/>
    </w:rPr>
  </w:style>
  <w:style w:type="paragraph" w:styleId="a5">
    <w:name w:val="footer"/>
    <w:basedOn w:val="a"/>
    <w:link w:val="a6"/>
    <w:uiPriority w:val="99"/>
    <w:unhideWhenUsed/>
    <w:rsid w:val="00671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B83"/>
    <w:rPr>
      <w:rFonts w:ascii="Century" w:eastAsia="ＭＳ 明朝" w:hAnsi="Century" w:cs="Times New Roman"/>
      <w:szCs w:val="18"/>
    </w:rPr>
  </w:style>
  <w:style w:type="paragraph" w:styleId="a7">
    <w:name w:val="No Spacing"/>
    <w:link w:val="a8"/>
    <w:uiPriority w:val="1"/>
    <w:qFormat/>
    <w:rsid w:val="00007B5D"/>
    <w:pPr>
      <w:widowControl w:val="0"/>
      <w:jc w:val="both"/>
    </w:pPr>
    <w:rPr>
      <w:rFonts w:ascii="Century" w:eastAsia="ＭＳ 明朝" w:hAnsi="Century" w:cs="Times New Roman"/>
      <w:szCs w:val="18"/>
    </w:rPr>
  </w:style>
  <w:style w:type="paragraph" w:customStyle="1" w:styleId="a9">
    <w:name w:val="一太郎"/>
    <w:rsid w:val="008B0CED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ascii="Century" w:eastAsia="ＭＳ 明朝" w:hAnsi="Century" w:cs="ＭＳ 明朝"/>
      <w:spacing w:val="12"/>
      <w:kern w:val="0"/>
    </w:rPr>
  </w:style>
  <w:style w:type="paragraph" w:styleId="aa">
    <w:name w:val="List Paragraph"/>
    <w:basedOn w:val="a"/>
    <w:uiPriority w:val="34"/>
    <w:qFormat/>
    <w:rsid w:val="006F667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F1DBE"/>
    <w:rPr>
      <w:rFonts w:asciiTheme="majorHAnsi" w:eastAsiaTheme="majorEastAsia" w:hAnsiTheme="majorHAnsi" w:cstheme="majorBidi"/>
      <w:sz w:val="18"/>
    </w:rPr>
  </w:style>
  <w:style w:type="character" w:customStyle="1" w:styleId="ac">
    <w:name w:val="吹き出し (文字)"/>
    <w:basedOn w:val="a0"/>
    <w:link w:val="ab"/>
    <w:uiPriority w:val="99"/>
    <w:semiHidden/>
    <w:rsid w:val="006F1DB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C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行間詰め (文字)"/>
    <w:basedOn w:val="a0"/>
    <w:link w:val="a7"/>
    <w:uiPriority w:val="1"/>
    <w:rsid w:val="00301C35"/>
    <w:rPr>
      <w:rFonts w:ascii="Century" w:eastAsia="ＭＳ 明朝" w:hAnsi="Century" w:cs="Times New Roman"/>
      <w:szCs w:val="18"/>
    </w:rPr>
  </w:style>
  <w:style w:type="paragraph" w:customStyle="1" w:styleId="Default">
    <w:name w:val="Default"/>
    <w:rsid w:val="00E345F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4F1926"/>
    <w:pPr>
      <w:jc w:val="center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4F1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BDD3-0D09-47AE-A82A-C16D02FC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彩の国コミュニティ協議会</dc:creator>
  <cp:lastModifiedBy>深澤孝子</cp:lastModifiedBy>
  <cp:revision>2</cp:revision>
  <cp:lastPrinted>2014-05-30T02:39:00Z</cp:lastPrinted>
  <dcterms:created xsi:type="dcterms:W3CDTF">2023-12-13T02:53:00Z</dcterms:created>
  <dcterms:modified xsi:type="dcterms:W3CDTF">2023-12-13T02:53:00Z</dcterms:modified>
</cp:coreProperties>
</file>